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C967" w14:textId="77777777" w:rsidR="0002495C" w:rsidRPr="00CE5182" w:rsidRDefault="0002495C" w:rsidP="00CE5182">
      <w:pPr>
        <w:spacing w:before="240"/>
        <w:rPr>
          <w:rFonts w:ascii="Segoe UI Emoji" w:hAnsi="Segoe UI Emoji"/>
          <w:b/>
          <w:sz w:val="22"/>
          <w:szCs w:val="22"/>
          <w:u w:val="single"/>
          <w:lang w:val="en-US"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3241AD" wp14:editId="160E4904">
            <wp:simplePos x="0" y="0"/>
            <wp:positionH relativeFrom="column">
              <wp:posOffset>-564128</wp:posOffset>
            </wp:positionH>
            <wp:positionV relativeFrom="paragraph">
              <wp:posOffset>-620643</wp:posOffset>
            </wp:positionV>
            <wp:extent cx="1600835" cy="713105"/>
            <wp:effectExtent l="0" t="0" r="0" b="0"/>
            <wp:wrapNone/>
            <wp:docPr id="2" name="Image 2" descr="logo_carsat_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arsat_aquita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E6C61" w14:textId="77777777" w:rsidR="00B757D8" w:rsidRDefault="00B757D8" w:rsidP="00535ED8">
      <w:pPr>
        <w:spacing w:before="240"/>
        <w:jc w:val="center"/>
        <w:rPr>
          <w:rFonts w:ascii="Arial" w:hAnsi="Arial"/>
          <w:b/>
          <w:sz w:val="22"/>
          <w:szCs w:val="22"/>
          <w:u w:val="single"/>
        </w:rPr>
      </w:pPr>
    </w:p>
    <w:p w14:paraId="243097BD" w14:textId="77777777" w:rsidR="00B757D8" w:rsidRPr="0002495C" w:rsidRDefault="00B757D8" w:rsidP="00535ED8">
      <w:pPr>
        <w:spacing w:before="240"/>
        <w:jc w:val="center"/>
        <w:rPr>
          <w:rFonts w:ascii="Arial" w:hAnsi="Arial" w:cs="Arial"/>
          <w:b/>
          <w:i/>
          <w:color w:val="0000FF"/>
          <w:sz w:val="28"/>
          <w:szCs w:val="28"/>
          <w:u w:val="single"/>
        </w:rPr>
      </w:pPr>
      <w:r w:rsidRPr="0002495C">
        <w:rPr>
          <w:rFonts w:ascii="Arial" w:hAnsi="Arial" w:cs="Arial"/>
          <w:b/>
          <w:i/>
          <w:color w:val="0000FF"/>
          <w:sz w:val="28"/>
          <w:szCs w:val="28"/>
          <w:u w:val="single"/>
        </w:rPr>
        <w:t>DEMANDE DE SUBVENTION</w:t>
      </w:r>
    </w:p>
    <w:p w14:paraId="7739E09C" w14:textId="77777777" w:rsidR="00535ED8" w:rsidRPr="0002495C" w:rsidRDefault="00535ED8" w:rsidP="00535ED8">
      <w:pPr>
        <w:spacing w:before="240"/>
        <w:jc w:val="center"/>
        <w:rPr>
          <w:rFonts w:ascii="Arial" w:hAnsi="Arial" w:cs="Arial"/>
          <w:b/>
          <w:i/>
          <w:color w:val="0000FF"/>
          <w:sz w:val="28"/>
          <w:szCs w:val="28"/>
          <w:u w:val="single"/>
        </w:rPr>
      </w:pPr>
      <w:r w:rsidRPr="0002495C">
        <w:rPr>
          <w:rFonts w:ascii="Arial" w:hAnsi="Arial" w:cs="Arial"/>
          <w:b/>
          <w:i/>
          <w:color w:val="0000FF"/>
          <w:sz w:val="28"/>
          <w:szCs w:val="28"/>
          <w:u w:val="single"/>
        </w:rPr>
        <w:t>MODALITÉS DE CONSTITUTION DU DOSSIER</w:t>
      </w:r>
    </w:p>
    <w:p w14:paraId="026AAE4C" w14:textId="77777777" w:rsidR="00535ED8" w:rsidRDefault="00535ED8" w:rsidP="00175CD4">
      <w:pPr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de </w:t>
      </w:r>
      <w:r w:rsidR="00B757D8">
        <w:rPr>
          <w:rFonts w:ascii="Arial" w:hAnsi="Arial" w:cs="Arial"/>
        </w:rPr>
        <w:t>demande de subvention</w:t>
      </w:r>
      <w:r>
        <w:rPr>
          <w:rFonts w:ascii="Arial" w:hAnsi="Arial" w:cs="Arial"/>
        </w:rPr>
        <w:t xml:space="preserve"> est composé des pièces suivantes : </w:t>
      </w:r>
    </w:p>
    <w:p w14:paraId="51AD4332" w14:textId="77777777" w:rsidR="00535ED8" w:rsidRPr="00BC50FB" w:rsidRDefault="00535ED8" w:rsidP="00175CD4">
      <w:pPr>
        <w:pStyle w:val="Paragraphedeliste"/>
        <w:numPr>
          <w:ilvl w:val="0"/>
          <w:numId w:val="2"/>
        </w:numPr>
        <w:spacing w:before="360"/>
        <w:jc w:val="both"/>
        <w:rPr>
          <w:rFonts w:ascii="Arial" w:hAnsi="Arial" w:cs="Arial"/>
          <w:b/>
        </w:rPr>
      </w:pPr>
      <w:proofErr w:type="gramStart"/>
      <w:r w:rsidRPr="00BC50FB">
        <w:rPr>
          <w:rFonts w:ascii="Arial" w:hAnsi="Arial" w:cs="Arial"/>
          <w:b/>
        </w:rPr>
        <w:t>un</w:t>
      </w:r>
      <w:proofErr w:type="gramEnd"/>
      <w:r w:rsidRPr="00BC50FB">
        <w:rPr>
          <w:rFonts w:ascii="Arial" w:hAnsi="Arial" w:cs="Arial"/>
          <w:b/>
        </w:rPr>
        <w:t xml:space="preserve"> courrier de demande d’aide financière : </w:t>
      </w:r>
      <w:r w:rsidRPr="00BC50FB">
        <w:rPr>
          <w:rFonts w:ascii="Arial" w:hAnsi="Arial" w:cs="Arial"/>
        </w:rPr>
        <w:t>ce courrier doit préciser le montant sollicité.</w:t>
      </w:r>
    </w:p>
    <w:p w14:paraId="7EF7A7BC" w14:textId="77777777" w:rsidR="00535ED8" w:rsidRPr="00BC50FB" w:rsidRDefault="00535ED8" w:rsidP="00175CD4">
      <w:pPr>
        <w:pStyle w:val="Paragraphedeliste"/>
        <w:numPr>
          <w:ilvl w:val="0"/>
          <w:numId w:val="2"/>
        </w:numPr>
        <w:spacing w:before="360"/>
        <w:jc w:val="both"/>
        <w:rPr>
          <w:rFonts w:ascii="Arial" w:hAnsi="Arial" w:cs="Arial"/>
          <w:b/>
        </w:rPr>
      </w:pPr>
      <w:proofErr w:type="gramStart"/>
      <w:r w:rsidRPr="00BC50FB">
        <w:rPr>
          <w:rFonts w:ascii="Arial" w:hAnsi="Arial" w:cs="Arial"/>
          <w:b/>
        </w:rPr>
        <w:t>le</w:t>
      </w:r>
      <w:proofErr w:type="gramEnd"/>
      <w:r w:rsidRPr="00BC50FB">
        <w:rPr>
          <w:rFonts w:ascii="Arial" w:hAnsi="Arial" w:cs="Arial"/>
          <w:b/>
        </w:rPr>
        <w:t xml:space="preserve"> dossier de demande de subvention </w:t>
      </w:r>
      <w:r w:rsidRPr="00BC50FB">
        <w:rPr>
          <w:rFonts w:ascii="Arial" w:hAnsi="Arial" w:cs="Arial"/>
        </w:rPr>
        <w:t>ci-joint dûment complété et signé</w:t>
      </w:r>
    </w:p>
    <w:p w14:paraId="7DEACE94" w14:textId="77777777" w:rsidR="00535ED8" w:rsidRPr="002B01DA" w:rsidRDefault="00535ED8" w:rsidP="00175CD4">
      <w:pPr>
        <w:pStyle w:val="Paragraphedeliste"/>
        <w:numPr>
          <w:ilvl w:val="0"/>
          <w:numId w:val="2"/>
        </w:numPr>
        <w:spacing w:before="360"/>
        <w:jc w:val="both"/>
        <w:rPr>
          <w:rFonts w:ascii="Arial" w:hAnsi="Arial" w:cs="Arial"/>
          <w:b/>
        </w:rPr>
      </w:pPr>
      <w:proofErr w:type="gramStart"/>
      <w:r w:rsidRPr="002B01DA">
        <w:rPr>
          <w:rFonts w:ascii="Arial" w:hAnsi="Arial" w:cs="Arial"/>
          <w:b/>
        </w:rPr>
        <w:t>des</w:t>
      </w:r>
      <w:proofErr w:type="gramEnd"/>
      <w:r w:rsidRPr="002B01DA">
        <w:rPr>
          <w:rFonts w:ascii="Arial" w:hAnsi="Arial" w:cs="Arial"/>
          <w:b/>
        </w:rPr>
        <w:t xml:space="preserve"> annexes :</w:t>
      </w:r>
    </w:p>
    <w:p w14:paraId="34040A90" w14:textId="77777777" w:rsidR="00535ED8" w:rsidRPr="000F1B5C" w:rsidRDefault="00535ED8" w:rsidP="00175CD4">
      <w:pPr>
        <w:numPr>
          <w:ilvl w:val="0"/>
          <w:numId w:val="4"/>
        </w:numPr>
        <w:tabs>
          <w:tab w:val="clear" w:pos="1920"/>
          <w:tab w:val="num" w:pos="1069"/>
        </w:tabs>
        <w:spacing w:before="240"/>
        <w:ind w:left="1066" w:hanging="357"/>
        <w:jc w:val="both"/>
        <w:rPr>
          <w:rFonts w:ascii="Arial" w:hAnsi="Arial"/>
        </w:rPr>
      </w:pPr>
      <w:proofErr w:type="gramStart"/>
      <w:r w:rsidRPr="000F1B5C">
        <w:rPr>
          <w:rFonts w:ascii="Arial" w:hAnsi="Arial"/>
        </w:rPr>
        <w:t>les</w:t>
      </w:r>
      <w:proofErr w:type="gramEnd"/>
      <w:r w:rsidRPr="000F1B5C">
        <w:rPr>
          <w:rFonts w:ascii="Arial" w:hAnsi="Arial"/>
        </w:rPr>
        <w:t xml:space="preserve"> statuts</w:t>
      </w:r>
      <w:r w:rsidRPr="000F1B5C">
        <w:rPr>
          <w:rFonts w:ascii="Arial" w:hAnsi="Arial"/>
          <w:b/>
          <w:bCs/>
        </w:rPr>
        <w:t xml:space="preserve"> </w:t>
      </w:r>
      <w:r w:rsidRPr="000F1B5C">
        <w:rPr>
          <w:rFonts w:ascii="Arial" w:hAnsi="Arial"/>
        </w:rPr>
        <w:t xml:space="preserve">de l’organisme : </w:t>
      </w:r>
      <w:r w:rsidRPr="000F1B5C">
        <w:rPr>
          <w:rFonts w:ascii="Arial" w:hAnsi="Arial"/>
          <w:i/>
          <w:iCs/>
        </w:rPr>
        <w:t>s’il s’agit d’une association, joindre la liste des membres du Conseil d’Administration et du bureau, ainsi que les récépissés de déclaration en préfecture et la publication au Journal Officiel,</w:t>
      </w:r>
    </w:p>
    <w:p w14:paraId="1A160776" w14:textId="77777777" w:rsidR="00535ED8" w:rsidRPr="000F1B5C" w:rsidRDefault="00535ED8" w:rsidP="00175CD4">
      <w:pPr>
        <w:numPr>
          <w:ilvl w:val="0"/>
          <w:numId w:val="5"/>
        </w:numPr>
        <w:tabs>
          <w:tab w:val="clear" w:pos="1920"/>
          <w:tab w:val="num" w:pos="1069"/>
        </w:tabs>
        <w:spacing w:before="240"/>
        <w:ind w:left="1066" w:hanging="357"/>
        <w:jc w:val="both"/>
        <w:rPr>
          <w:rFonts w:ascii="Arial" w:hAnsi="Arial"/>
        </w:rPr>
      </w:pPr>
      <w:proofErr w:type="gramStart"/>
      <w:r w:rsidRPr="000F1B5C">
        <w:rPr>
          <w:rFonts w:ascii="Arial" w:hAnsi="Arial"/>
        </w:rPr>
        <w:t>le</w:t>
      </w:r>
      <w:proofErr w:type="gramEnd"/>
      <w:r w:rsidRPr="000F1B5C">
        <w:rPr>
          <w:rFonts w:ascii="Arial" w:hAnsi="Arial"/>
        </w:rPr>
        <w:t xml:space="preserve"> bilan et le compte de résultat (association) ou le compte administratif (structure publique) de l'année N-1 signés du représentant légal de l’organisme,</w:t>
      </w:r>
    </w:p>
    <w:p w14:paraId="5A2908D7" w14:textId="77777777" w:rsidR="00535ED8" w:rsidRPr="000F1B5C" w:rsidRDefault="00535ED8" w:rsidP="00175CD4">
      <w:pPr>
        <w:numPr>
          <w:ilvl w:val="0"/>
          <w:numId w:val="6"/>
        </w:numPr>
        <w:tabs>
          <w:tab w:val="clear" w:pos="1920"/>
          <w:tab w:val="num" w:pos="1069"/>
        </w:tabs>
        <w:spacing w:before="240"/>
        <w:ind w:left="1066" w:hanging="357"/>
        <w:jc w:val="both"/>
        <w:rPr>
          <w:rFonts w:ascii="Arial" w:hAnsi="Arial"/>
        </w:rPr>
      </w:pPr>
      <w:proofErr w:type="gramStart"/>
      <w:r w:rsidRPr="000F1B5C">
        <w:rPr>
          <w:rFonts w:ascii="Arial" w:hAnsi="Arial"/>
        </w:rPr>
        <w:t>le</w:t>
      </w:r>
      <w:proofErr w:type="gramEnd"/>
      <w:r w:rsidRPr="000F1B5C">
        <w:rPr>
          <w:rFonts w:ascii="Arial" w:hAnsi="Arial"/>
        </w:rPr>
        <w:t xml:space="preserve"> rapport d’activité de l’année N-1,</w:t>
      </w:r>
    </w:p>
    <w:p w14:paraId="73450B2D" w14:textId="77777777" w:rsidR="00535ED8" w:rsidRPr="0033453F" w:rsidRDefault="00535ED8" w:rsidP="00175CD4">
      <w:pPr>
        <w:numPr>
          <w:ilvl w:val="0"/>
          <w:numId w:val="6"/>
        </w:numPr>
        <w:tabs>
          <w:tab w:val="clear" w:pos="1920"/>
          <w:tab w:val="num" w:pos="1069"/>
        </w:tabs>
        <w:spacing w:before="240"/>
        <w:ind w:left="1066" w:hanging="357"/>
        <w:jc w:val="both"/>
        <w:rPr>
          <w:rFonts w:ascii="Arial" w:hAnsi="Arial"/>
        </w:rPr>
      </w:pPr>
      <w:proofErr w:type="gramStart"/>
      <w:r w:rsidRPr="0033453F">
        <w:rPr>
          <w:rFonts w:ascii="Arial" w:hAnsi="Arial"/>
        </w:rPr>
        <w:t>une</w:t>
      </w:r>
      <w:proofErr w:type="gramEnd"/>
      <w:r w:rsidRPr="0033453F">
        <w:rPr>
          <w:rFonts w:ascii="Arial" w:hAnsi="Arial"/>
        </w:rPr>
        <w:t xml:space="preserve"> attestation de paiement régulier des cotisations sociales auprès de l’organisme de recouvrement compétent</w:t>
      </w:r>
      <w:r>
        <w:rPr>
          <w:rFonts w:ascii="Arial" w:hAnsi="Arial"/>
        </w:rPr>
        <w:t xml:space="preserve"> </w:t>
      </w:r>
      <w:r w:rsidR="00AC68A2">
        <w:rPr>
          <w:rFonts w:ascii="Arial" w:hAnsi="Arial"/>
        </w:rPr>
        <w:t xml:space="preserve">de moins de </w:t>
      </w:r>
      <w:r w:rsidR="00DC45E0">
        <w:rPr>
          <w:rFonts w:ascii="Arial" w:hAnsi="Arial"/>
        </w:rPr>
        <w:t>trois mois à la date de dépôt du dossier</w:t>
      </w:r>
      <w:r w:rsidRPr="0033453F">
        <w:rPr>
          <w:rFonts w:ascii="Arial" w:hAnsi="Arial"/>
        </w:rPr>
        <w:t>,</w:t>
      </w:r>
    </w:p>
    <w:p w14:paraId="3ACAACD7" w14:textId="77777777" w:rsidR="00535ED8" w:rsidRPr="0033453F" w:rsidRDefault="00535ED8" w:rsidP="00175CD4">
      <w:pPr>
        <w:numPr>
          <w:ilvl w:val="0"/>
          <w:numId w:val="7"/>
        </w:numPr>
        <w:tabs>
          <w:tab w:val="clear" w:pos="1920"/>
          <w:tab w:val="num" w:pos="1069"/>
        </w:tabs>
        <w:spacing w:before="240"/>
        <w:ind w:left="1066" w:hanging="357"/>
        <w:jc w:val="both"/>
        <w:rPr>
          <w:rFonts w:ascii="Arial" w:hAnsi="Arial"/>
        </w:rPr>
      </w:pPr>
      <w:proofErr w:type="gramStart"/>
      <w:r w:rsidRPr="0033453F">
        <w:rPr>
          <w:rFonts w:ascii="Arial" w:hAnsi="Arial"/>
        </w:rPr>
        <w:t>les</w:t>
      </w:r>
      <w:proofErr w:type="gramEnd"/>
      <w:r w:rsidRPr="0033453F">
        <w:rPr>
          <w:rFonts w:ascii="Arial" w:hAnsi="Arial"/>
        </w:rPr>
        <w:t xml:space="preserve"> justificatifs des autres subventions demandées ou attribuées,</w:t>
      </w:r>
    </w:p>
    <w:p w14:paraId="0C5598BD" w14:textId="77777777" w:rsidR="00535ED8" w:rsidRPr="0033453F" w:rsidRDefault="00535ED8" w:rsidP="00175CD4">
      <w:pPr>
        <w:numPr>
          <w:ilvl w:val="0"/>
          <w:numId w:val="8"/>
        </w:numPr>
        <w:tabs>
          <w:tab w:val="clear" w:pos="1920"/>
          <w:tab w:val="num" w:pos="1069"/>
        </w:tabs>
        <w:spacing w:before="240"/>
        <w:ind w:left="1066" w:hanging="357"/>
        <w:jc w:val="both"/>
        <w:rPr>
          <w:rFonts w:ascii="Arial" w:hAnsi="Arial"/>
        </w:rPr>
      </w:pPr>
      <w:proofErr w:type="gramStart"/>
      <w:r w:rsidRPr="0033453F">
        <w:rPr>
          <w:rFonts w:ascii="Arial" w:hAnsi="Arial"/>
        </w:rPr>
        <w:t>la</w:t>
      </w:r>
      <w:proofErr w:type="gramEnd"/>
      <w:r w:rsidRPr="0033453F">
        <w:rPr>
          <w:rFonts w:ascii="Arial" w:hAnsi="Arial"/>
        </w:rPr>
        <w:t xml:space="preserve"> copie des agréments et/ou autorisations utiles à la mise en œuvre du projet</w:t>
      </w:r>
      <w:r>
        <w:rPr>
          <w:rFonts w:ascii="Arial" w:hAnsi="Arial"/>
        </w:rPr>
        <w:t>,</w:t>
      </w:r>
    </w:p>
    <w:p w14:paraId="4AD13BF6" w14:textId="77777777" w:rsidR="00535ED8" w:rsidRPr="002103AB" w:rsidRDefault="00535ED8" w:rsidP="00175CD4">
      <w:pPr>
        <w:numPr>
          <w:ilvl w:val="0"/>
          <w:numId w:val="8"/>
        </w:numPr>
        <w:tabs>
          <w:tab w:val="clear" w:pos="1920"/>
          <w:tab w:val="num" w:pos="1069"/>
        </w:tabs>
        <w:spacing w:before="240"/>
        <w:ind w:left="1066" w:hanging="357"/>
        <w:jc w:val="both"/>
        <w:rPr>
          <w:rFonts w:ascii="Arial" w:hAnsi="Arial"/>
        </w:rPr>
      </w:pPr>
      <w:proofErr w:type="gramStart"/>
      <w:r w:rsidRPr="002103AB">
        <w:rPr>
          <w:rFonts w:ascii="Arial" w:hAnsi="Arial" w:cs="Arial"/>
        </w:rPr>
        <w:t>un</w:t>
      </w:r>
      <w:proofErr w:type="gramEnd"/>
      <w:r w:rsidRPr="002103AB">
        <w:rPr>
          <w:rFonts w:ascii="Arial" w:hAnsi="Arial" w:cs="Arial"/>
        </w:rPr>
        <w:t xml:space="preserve"> devis des équipements ou frais envisagés ou le coût de l’intervention</w:t>
      </w:r>
      <w:r w:rsidRPr="002103AB">
        <w:rPr>
          <w:rFonts w:ascii="Arial" w:hAnsi="Arial"/>
        </w:rPr>
        <w:t xml:space="preserve"> </w:t>
      </w:r>
    </w:p>
    <w:p w14:paraId="57F63A23" w14:textId="77777777" w:rsidR="00535ED8" w:rsidRPr="0033453F" w:rsidRDefault="00535ED8" w:rsidP="00175CD4">
      <w:pPr>
        <w:numPr>
          <w:ilvl w:val="0"/>
          <w:numId w:val="8"/>
        </w:numPr>
        <w:tabs>
          <w:tab w:val="clear" w:pos="1920"/>
          <w:tab w:val="num" w:pos="1069"/>
        </w:tabs>
        <w:spacing w:before="240"/>
        <w:ind w:left="1066" w:hanging="357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un</w:t>
      </w:r>
      <w:proofErr w:type="gramEnd"/>
      <w:r>
        <w:rPr>
          <w:rFonts w:ascii="Arial" w:hAnsi="Arial"/>
        </w:rPr>
        <w:t xml:space="preserve"> </w:t>
      </w:r>
      <w:r w:rsidRPr="0033453F">
        <w:rPr>
          <w:rFonts w:ascii="Arial" w:hAnsi="Arial"/>
        </w:rPr>
        <w:t>RIB</w:t>
      </w:r>
      <w:r>
        <w:rPr>
          <w:rFonts w:ascii="Arial" w:hAnsi="Arial"/>
        </w:rPr>
        <w:t>,</w:t>
      </w:r>
    </w:p>
    <w:p w14:paraId="1C212E87" w14:textId="77777777" w:rsidR="00535ED8" w:rsidRPr="00394520" w:rsidRDefault="00535ED8" w:rsidP="00175CD4">
      <w:pPr>
        <w:numPr>
          <w:ilvl w:val="0"/>
          <w:numId w:val="8"/>
        </w:numPr>
        <w:tabs>
          <w:tab w:val="clear" w:pos="1920"/>
          <w:tab w:val="num" w:pos="1069"/>
        </w:tabs>
        <w:spacing w:before="240"/>
        <w:ind w:left="1066" w:hanging="357"/>
        <w:jc w:val="both"/>
        <w:rPr>
          <w:rFonts w:ascii="Arial" w:hAnsi="Arial"/>
          <w:b/>
          <w:i/>
          <w:color w:val="0070C0"/>
        </w:rPr>
      </w:pPr>
      <w:proofErr w:type="gramStart"/>
      <w:r>
        <w:rPr>
          <w:rFonts w:ascii="Arial" w:hAnsi="Arial"/>
          <w:b/>
          <w:i/>
          <w:color w:val="0070C0"/>
        </w:rPr>
        <w:t>p</w:t>
      </w:r>
      <w:r w:rsidRPr="00394520">
        <w:rPr>
          <w:rFonts w:ascii="Arial" w:hAnsi="Arial"/>
          <w:b/>
          <w:i/>
          <w:color w:val="0070C0"/>
        </w:rPr>
        <w:t>our</w:t>
      </w:r>
      <w:proofErr w:type="gramEnd"/>
      <w:r w:rsidRPr="00394520">
        <w:rPr>
          <w:rFonts w:ascii="Arial" w:hAnsi="Arial"/>
          <w:b/>
          <w:i/>
          <w:color w:val="0070C0"/>
        </w:rPr>
        <w:t xml:space="preserve"> les séjours « Seniors en vacances – ANCV » : </w:t>
      </w:r>
      <w:r w:rsidRPr="00394520">
        <w:rPr>
          <w:rStyle w:val="Lienhypertexte"/>
          <w:rFonts w:ascii="Arial" w:hAnsi="Arial" w:cs="Arial"/>
          <w:b/>
          <w:i/>
          <w:color w:val="0070C0"/>
        </w:rPr>
        <w:t xml:space="preserve">le </w:t>
      </w:r>
      <w:r w:rsidRPr="00394520">
        <w:rPr>
          <w:rStyle w:val="Lienhypertexte"/>
          <w:rFonts w:ascii="Arial" w:hAnsi="Arial" w:cs="Arial"/>
          <w:b/>
          <w:bCs/>
          <w:i/>
          <w:iCs/>
          <w:color w:val="0070C0"/>
        </w:rPr>
        <w:t>devis du transport et la convention signée avec l’ANCV</w:t>
      </w:r>
      <w:r>
        <w:rPr>
          <w:rStyle w:val="Lienhypertexte"/>
          <w:rFonts w:ascii="Arial" w:hAnsi="Arial" w:cs="Arial"/>
          <w:b/>
          <w:bCs/>
          <w:i/>
          <w:iCs/>
          <w:color w:val="0070C0"/>
        </w:rPr>
        <w:t>.</w:t>
      </w:r>
    </w:p>
    <w:p w14:paraId="4002B467" w14:textId="77777777" w:rsidR="00535ED8" w:rsidRPr="0033453F" w:rsidRDefault="00535ED8" w:rsidP="00175CD4">
      <w:pPr>
        <w:spacing w:before="360"/>
        <w:jc w:val="both"/>
        <w:rPr>
          <w:rFonts w:ascii="Arial" w:hAnsi="Arial"/>
        </w:rPr>
      </w:pPr>
      <w:r w:rsidRPr="0033453F">
        <w:rPr>
          <w:rFonts w:ascii="Arial" w:hAnsi="Arial"/>
        </w:rPr>
        <w:t>Des documents complémentaires pourront être demandés en fonction de la nature du projet à financer.</w:t>
      </w:r>
    </w:p>
    <w:p w14:paraId="42CFB892" w14:textId="77777777" w:rsidR="00535ED8" w:rsidRDefault="00535ED8" w:rsidP="0054541A">
      <w:pPr>
        <w:rPr>
          <w:rFonts w:ascii="Arial" w:hAnsi="Arial" w:cs="Arial"/>
          <w:sz w:val="16"/>
          <w:szCs w:val="16"/>
        </w:rPr>
      </w:pPr>
    </w:p>
    <w:p w14:paraId="35E89B1F" w14:textId="77777777" w:rsidR="003B7744" w:rsidRPr="003B7744" w:rsidRDefault="003B7744" w:rsidP="003B7744">
      <w:pPr>
        <w:rPr>
          <w:rFonts w:ascii="Arial" w:hAnsi="Arial" w:cs="Arial"/>
          <w:color w:val="FF0000"/>
          <w:sz w:val="22"/>
          <w:szCs w:val="22"/>
        </w:rPr>
      </w:pPr>
      <w:r w:rsidRPr="003B7744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Modalités d’envoi du dossier de candidature et des pièces justificatives </w:t>
      </w:r>
      <w:r>
        <w:rPr>
          <w:rFonts w:ascii="Arial" w:hAnsi="Arial" w:cs="Arial"/>
          <w:color w:val="FF0000"/>
          <w:sz w:val="22"/>
          <w:szCs w:val="22"/>
        </w:rPr>
        <w:t>:</w:t>
      </w:r>
    </w:p>
    <w:p w14:paraId="3793C52F" w14:textId="7CAAE248" w:rsidR="003B7744" w:rsidRPr="003B7744" w:rsidRDefault="003B7744" w:rsidP="003B7744">
      <w:pPr>
        <w:rPr>
          <w:rFonts w:ascii="Arial" w:hAnsi="Arial" w:cs="Arial"/>
          <w:color w:val="FF0000"/>
          <w:sz w:val="22"/>
          <w:szCs w:val="22"/>
        </w:rPr>
      </w:pPr>
      <w:r w:rsidRPr="003B7744">
        <w:rPr>
          <w:rFonts w:ascii="Arial" w:hAnsi="Arial" w:cs="Arial"/>
          <w:color w:val="FF0000"/>
          <w:sz w:val="22"/>
          <w:szCs w:val="22"/>
        </w:rPr>
        <w:t xml:space="preserve">Le dossier de candidature dûment complété </w:t>
      </w:r>
      <w:r>
        <w:rPr>
          <w:rFonts w:ascii="Arial" w:hAnsi="Arial" w:cs="Arial"/>
          <w:color w:val="FF0000"/>
          <w:sz w:val="22"/>
          <w:szCs w:val="22"/>
        </w:rPr>
        <w:t xml:space="preserve">et signé </w:t>
      </w:r>
      <w:r w:rsidRPr="003B7744">
        <w:rPr>
          <w:rFonts w:ascii="Arial" w:hAnsi="Arial" w:cs="Arial"/>
          <w:color w:val="FF0000"/>
          <w:sz w:val="22"/>
          <w:szCs w:val="22"/>
        </w:rPr>
        <w:t xml:space="preserve">ainsi que les pièces justificatives sont à envoyer uniquement par courrier électronique : </w:t>
      </w:r>
      <w:hyperlink r:id="rId7" w:history="1">
        <w:r w:rsidR="00854362" w:rsidRPr="00673CED">
          <w:rPr>
            <w:rStyle w:val="Lienhypertexte"/>
            <w:rFonts w:ascii="Arial" w:hAnsi="Arial" w:cs="Arial"/>
            <w:sz w:val="22"/>
            <w:szCs w:val="22"/>
          </w:rPr>
          <w:t>actions.collectives@carsat-aquitaine.fr</w:t>
        </w:r>
      </w:hyperlink>
      <w:r w:rsidR="00854362">
        <w:rPr>
          <w:rFonts w:ascii="Arial" w:hAnsi="Arial" w:cs="Arial"/>
          <w:color w:val="FF0000"/>
          <w:sz w:val="22"/>
          <w:szCs w:val="22"/>
        </w:rPr>
        <w:t xml:space="preserve"> </w:t>
      </w:r>
      <w:r w:rsidRPr="003B774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B007C82" w14:textId="77777777" w:rsidR="00060228" w:rsidRPr="003B7744" w:rsidRDefault="00060228" w:rsidP="0054541A">
      <w:pPr>
        <w:rPr>
          <w:rFonts w:ascii="Arial" w:hAnsi="Arial" w:cs="Arial"/>
          <w:color w:val="FF0000"/>
          <w:sz w:val="22"/>
          <w:szCs w:val="22"/>
        </w:rPr>
      </w:pPr>
    </w:p>
    <w:p w14:paraId="1CB5584D" w14:textId="77777777" w:rsidR="00060228" w:rsidRPr="003B7744" w:rsidRDefault="00060228" w:rsidP="0054541A">
      <w:pPr>
        <w:rPr>
          <w:rFonts w:ascii="Arial" w:hAnsi="Arial" w:cs="Arial"/>
          <w:color w:val="FF0000"/>
          <w:sz w:val="22"/>
          <w:szCs w:val="22"/>
        </w:rPr>
      </w:pPr>
    </w:p>
    <w:p w14:paraId="740949FA" w14:textId="77777777" w:rsidR="00535ED8" w:rsidRPr="003B7744" w:rsidRDefault="00535ED8" w:rsidP="0054541A">
      <w:pPr>
        <w:rPr>
          <w:rFonts w:ascii="Arial" w:hAnsi="Arial" w:cs="Arial"/>
          <w:color w:val="FF0000"/>
          <w:sz w:val="22"/>
          <w:szCs w:val="22"/>
        </w:rPr>
      </w:pPr>
    </w:p>
    <w:p w14:paraId="2367EB04" w14:textId="77777777" w:rsidR="00535ED8" w:rsidRPr="003B7744" w:rsidRDefault="00B0167E" w:rsidP="00B0167E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B7744">
        <w:rPr>
          <w:rFonts w:ascii="Arial" w:hAnsi="Arial" w:cs="Arial"/>
          <w:b/>
          <w:color w:val="FF0000"/>
          <w:sz w:val="22"/>
          <w:szCs w:val="22"/>
          <w:u w:val="single"/>
        </w:rPr>
        <w:t>Tout dossier incomplet sera retourné.</w:t>
      </w:r>
    </w:p>
    <w:p w14:paraId="64AFC135" w14:textId="77777777" w:rsidR="00535ED8" w:rsidRDefault="00535ED8" w:rsidP="0054541A">
      <w:pPr>
        <w:rPr>
          <w:rFonts w:ascii="Arial" w:hAnsi="Arial" w:cs="Arial"/>
          <w:color w:val="FF0000"/>
          <w:sz w:val="22"/>
          <w:szCs w:val="22"/>
        </w:rPr>
      </w:pPr>
    </w:p>
    <w:p w14:paraId="4593F667" w14:textId="77777777" w:rsidR="00AB5A1A" w:rsidRDefault="00AB5A1A" w:rsidP="0054541A">
      <w:pPr>
        <w:rPr>
          <w:rFonts w:ascii="Arial" w:hAnsi="Arial" w:cs="Arial"/>
          <w:color w:val="FF0000"/>
          <w:sz w:val="22"/>
          <w:szCs w:val="22"/>
        </w:rPr>
      </w:pPr>
    </w:p>
    <w:p w14:paraId="5860B9B0" w14:textId="77777777" w:rsidR="00AB5A1A" w:rsidRDefault="00AB5A1A" w:rsidP="0054541A">
      <w:pPr>
        <w:rPr>
          <w:rFonts w:ascii="Arial" w:hAnsi="Arial" w:cs="Arial"/>
          <w:color w:val="FF0000"/>
          <w:sz w:val="22"/>
          <w:szCs w:val="22"/>
        </w:rPr>
      </w:pPr>
    </w:p>
    <w:p w14:paraId="11C080D6" w14:textId="77777777" w:rsidR="00AB5A1A" w:rsidRDefault="00AB5A1A" w:rsidP="0054541A">
      <w:pPr>
        <w:rPr>
          <w:rFonts w:ascii="Arial" w:hAnsi="Arial" w:cs="Arial"/>
          <w:color w:val="FF0000"/>
          <w:sz w:val="22"/>
          <w:szCs w:val="22"/>
        </w:rPr>
      </w:pPr>
    </w:p>
    <w:p w14:paraId="211B5ACD" w14:textId="77777777" w:rsidR="00AB5A1A" w:rsidRDefault="00AB5A1A" w:rsidP="0054541A">
      <w:pPr>
        <w:rPr>
          <w:rFonts w:ascii="Arial" w:hAnsi="Arial" w:cs="Arial"/>
          <w:color w:val="FF0000"/>
          <w:sz w:val="22"/>
          <w:szCs w:val="22"/>
        </w:rPr>
      </w:pPr>
    </w:p>
    <w:p w14:paraId="317721C5" w14:textId="77777777" w:rsidR="00AB5A1A" w:rsidRPr="003B7744" w:rsidRDefault="00AB5A1A" w:rsidP="0054541A">
      <w:pPr>
        <w:rPr>
          <w:rFonts w:ascii="Arial" w:hAnsi="Arial" w:cs="Arial"/>
          <w:color w:val="FF0000"/>
          <w:sz w:val="22"/>
          <w:szCs w:val="22"/>
        </w:rPr>
      </w:pPr>
    </w:p>
    <w:p w14:paraId="42575E5B" w14:textId="77777777" w:rsidR="00535ED8" w:rsidRDefault="00535ED8" w:rsidP="0054541A">
      <w:pPr>
        <w:rPr>
          <w:rFonts w:ascii="Arial" w:hAnsi="Arial" w:cs="Arial"/>
          <w:sz w:val="16"/>
          <w:szCs w:val="16"/>
        </w:rPr>
      </w:pPr>
    </w:p>
    <w:p w14:paraId="2CCB9018" w14:textId="77777777" w:rsidR="00535ED8" w:rsidRDefault="00535ED8" w:rsidP="0054541A">
      <w:pPr>
        <w:rPr>
          <w:rFonts w:ascii="Arial" w:hAnsi="Arial" w:cs="Arial"/>
          <w:sz w:val="16"/>
          <w:szCs w:val="16"/>
        </w:rPr>
      </w:pPr>
    </w:p>
    <w:p w14:paraId="1863A3B1" w14:textId="77777777" w:rsidR="00535ED8" w:rsidRDefault="00535ED8" w:rsidP="0054541A">
      <w:pPr>
        <w:rPr>
          <w:rFonts w:ascii="Arial" w:hAnsi="Arial" w:cs="Arial"/>
          <w:sz w:val="16"/>
          <w:szCs w:val="16"/>
        </w:rPr>
      </w:pPr>
    </w:p>
    <w:p w14:paraId="418B6EE7" w14:textId="77777777" w:rsidR="00535ED8" w:rsidRDefault="00535ED8" w:rsidP="0054541A">
      <w:pPr>
        <w:rPr>
          <w:rFonts w:ascii="Arial" w:hAnsi="Arial" w:cs="Arial"/>
          <w:sz w:val="16"/>
          <w:szCs w:val="16"/>
        </w:rPr>
        <w:sectPr w:rsidR="00535E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2A7733" w14:textId="77777777" w:rsidR="00F0281A" w:rsidRDefault="00F028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3D13D6A6" wp14:editId="3D1E80FC">
            <wp:simplePos x="0" y="0"/>
            <wp:positionH relativeFrom="margin">
              <wp:posOffset>-515973</wp:posOffset>
            </wp:positionH>
            <wp:positionV relativeFrom="paragraph">
              <wp:posOffset>-651439</wp:posOffset>
            </wp:positionV>
            <wp:extent cx="1600835" cy="713105"/>
            <wp:effectExtent l="0" t="0" r="0" b="0"/>
            <wp:wrapNone/>
            <wp:docPr id="1" name="Image 1" descr="logo_carsat_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arsat_aquita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0D8">
        <w:rPr>
          <w:rFonts w:ascii="Arial" w:hAnsi="Arial" w:cs="Arial"/>
          <w:color w:val="E36C0A" w:themeColor="accent6" w:themeShade="BF"/>
        </w:rPr>
        <w:t>Cadre réservé à l’administration</w:t>
      </w:r>
    </w:p>
    <w:p w14:paraId="012BACDC" w14:textId="77777777" w:rsidR="0054541A" w:rsidRPr="0090647D" w:rsidRDefault="005454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="60"/>
        <w:rPr>
          <w:rFonts w:ascii="Arial" w:hAnsi="Arial" w:cs="Arial"/>
          <w:sz w:val="16"/>
          <w:szCs w:val="16"/>
        </w:rPr>
      </w:pPr>
      <w:r w:rsidRPr="0090647D">
        <w:rPr>
          <w:rFonts w:ascii="Arial" w:hAnsi="Arial" w:cs="Arial"/>
          <w:sz w:val="16"/>
          <w:szCs w:val="16"/>
        </w:rPr>
        <w:t xml:space="preserve">Org : </w:t>
      </w:r>
    </w:p>
    <w:p w14:paraId="0393126C" w14:textId="77777777" w:rsidR="0054541A" w:rsidRPr="0090647D" w:rsidRDefault="005454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90647D">
        <w:rPr>
          <w:rFonts w:ascii="Arial" w:hAnsi="Arial" w:cs="Arial"/>
          <w:sz w:val="16"/>
          <w:szCs w:val="16"/>
        </w:rPr>
        <w:t xml:space="preserve">Projet : </w:t>
      </w:r>
    </w:p>
    <w:p w14:paraId="3C3669F1" w14:textId="77777777" w:rsidR="0054541A" w:rsidRPr="0090647D" w:rsidRDefault="005454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90647D">
        <w:rPr>
          <w:rFonts w:ascii="Arial" w:hAnsi="Arial" w:cs="Arial"/>
          <w:sz w:val="16"/>
          <w:szCs w:val="16"/>
        </w:rPr>
        <w:t>LINAC : |__|__|__|__|__|__|__|__|__|__|__|__|__|__|__|</w:t>
      </w:r>
    </w:p>
    <w:p w14:paraId="0E8B0413" w14:textId="77777777" w:rsidR="003E7F56" w:rsidRDefault="003E7F56" w:rsidP="002E779F">
      <w:pPr>
        <w:rPr>
          <w:rFonts w:ascii="Arial" w:hAnsi="Arial" w:cs="Arial"/>
        </w:rPr>
      </w:pPr>
    </w:p>
    <w:p w14:paraId="06280600" w14:textId="77777777" w:rsidR="004F7BD5" w:rsidRPr="004F7BD5" w:rsidRDefault="0054541A" w:rsidP="004F7BD5">
      <w:pPr>
        <w:pBdr>
          <w:top w:val="single" w:sz="4" w:space="11" w:color="auto"/>
          <w:left w:val="single" w:sz="4" w:space="4" w:color="auto"/>
          <w:bottom w:val="single" w:sz="4" w:space="11" w:color="auto"/>
          <w:right w:val="single" w:sz="4" w:space="4" w:color="auto"/>
        </w:pBdr>
        <w:shd w:val="pct10" w:color="auto" w:fill="auto"/>
        <w:spacing w:before="240"/>
        <w:jc w:val="center"/>
        <w:rPr>
          <w:rFonts w:ascii="Arial" w:hAnsi="Arial" w:cs="Arial"/>
          <w:b/>
          <w:i/>
          <w:color w:val="0000FF"/>
          <w:sz w:val="28"/>
          <w:szCs w:val="28"/>
        </w:rPr>
      </w:pPr>
      <w:r w:rsidRPr="0054541A">
        <w:rPr>
          <w:rFonts w:ascii="Arial" w:hAnsi="Arial" w:cs="Arial"/>
          <w:b/>
          <w:i/>
          <w:color w:val="0000FF"/>
          <w:sz w:val="28"/>
          <w:szCs w:val="28"/>
        </w:rPr>
        <w:t>DOSSIER DE DEMANDE DE SUBVENTION</w:t>
      </w:r>
    </w:p>
    <w:p w14:paraId="487AF136" w14:textId="77777777" w:rsidR="0054541A" w:rsidRDefault="0054541A" w:rsidP="0054541A">
      <w:pPr>
        <w:spacing w:before="240"/>
        <w:rPr>
          <w:rFonts w:ascii="Arial" w:hAnsi="Arial" w:cs="Arial"/>
        </w:rPr>
      </w:pPr>
    </w:p>
    <w:p w14:paraId="2F847BD6" w14:textId="77777777" w:rsidR="0054541A" w:rsidRDefault="0054541A" w:rsidP="0054541A">
      <w:pPr>
        <w:spacing w:before="120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1 – </w:t>
      </w:r>
      <w:r>
        <w:rPr>
          <w:rFonts w:ascii="Arial" w:hAnsi="Arial"/>
          <w:b/>
          <w:u w:val="single"/>
        </w:rPr>
        <w:t>IDENTIFICATION DE L’ORGANISME</w:t>
      </w:r>
    </w:p>
    <w:p w14:paraId="088F84B5" w14:textId="77777777" w:rsidR="004F7BD5" w:rsidRPr="00A4628B" w:rsidRDefault="004F7BD5" w:rsidP="004F7BD5">
      <w:pPr>
        <w:tabs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 xml:space="preserve">Raison sociale : </w:t>
      </w:r>
      <w:r w:rsidRPr="00A4628B">
        <w:rPr>
          <w:rFonts w:ascii="Arial" w:hAnsi="Arial" w:cs="Arial"/>
          <w:b/>
        </w:rPr>
        <w:tab/>
      </w:r>
    </w:p>
    <w:p w14:paraId="04E2BD91" w14:textId="77777777" w:rsidR="004F7BD5" w:rsidRPr="00A4628B" w:rsidRDefault="004F7BD5" w:rsidP="004F7BD5">
      <w:pPr>
        <w:tabs>
          <w:tab w:val="left" w:pos="993"/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 xml:space="preserve">Adresse : </w:t>
      </w:r>
      <w:r w:rsidRPr="00A4628B">
        <w:rPr>
          <w:rFonts w:ascii="Arial" w:hAnsi="Arial" w:cs="Arial"/>
          <w:b/>
        </w:rPr>
        <w:tab/>
      </w:r>
      <w:r w:rsidRPr="00A4628B">
        <w:rPr>
          <w:rFonts w:ascii="Arial" w:hAnsi="Arial" w:cs="Arial"/>
          <w:b/>
        </w:rPr>
        <w:tab/>
      </w:r>
    </w:p>
    <w:p w14:paraId="098F24CB" w14:textId="77777777" w:rsidR="00FD3C1D" w:rsidRPr="00A4628B" w:rsidRDefault="00FD3C1D" w:rsidP="004F7BD5">
      <w:pPr>
        <w:tabs>
          <w:tab w:val="left" w:pos="993"/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ab/>
      </w:r>
      <w:r w:rsidRPr="00A4628B">
        <w:rPr>
          <w:rFonts w:ascii="Arial" w:hAnsi="Arial" w:cs="Arial"/>
          <w:b/>
        </w:rPr>
        <w:tab/>
      </w:r>
    </w:p>
    <w:p w14:paraId="53832D4D" w14:textId="77777777" w:rsidR="00FD3C1D" w:rsidRPr="00A4628B" w:rsidRDefault="00FD3C1D" w:rsidP="00FD3C1D">
      <w:pPr>
        <w:tabs>
          <w:tab w:val="left" w:pos="993"/>
          <w:tab w:val="left" w:pos="2552"/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>CP : |__|__|__|__|__|</w:t>
      </w:r>
      <w:r w:rsidRPr="00A4628B">
        <w:rPr>
          <w:rFonts w:ascii="Arial" w:hAnsi="Arial" w:cs="Arial"/>
          <w:b/>
        </w:rPr>
        <w:tab/>
        <w:t xml:space="preserve">Ville : </w:t>
      </w:r>
      <w:r w:rsidRPr="00A4628B">
        <w:rPr>
          <w:rFonts w:ascii="Arial" w:hAnsi="Arial" w:cs="Arial"/>
          <w:b/>
        </w:rPr>
        <w:tab/>
      </w:r>
    </w:p>
    <w:p w14:paraId="6A6DCD98" w14:textId="77777777" w:rsidR="004F7BD5" w:rsidRPr="00A4628B" w:rsidRDefault="00FD3C1D" w:rsidP="00FD3C1D">
      <w:pPr>
        <w:tabs>
          <w:tab w:val="left" w:pos="4536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>Tél. : |__|__| |__|__| |__|__| |__|__| |__|__|</w:t>
      </w:r>
      <w:r w:rsidRPr="00A4628B">
        <w:rPr>
          <w:rFonts w:ascii="Arial" w:hAnsi="Arial" w:cs="Arial"/>
          <w:b/>
        </w:rPr>
        <w:tab/>
        <w:t>Fax : |__|__| |__|__| |__|__| |__|__| |__|__|</w:t>
      </w:r>
    </w:p>
    <w:p w14:paraId="11752C45" w14:textId="77777777" w:rsidR="00FD3C1D" w:rsidRPr="00A4628B" w:rsidRDefault="00FD3C1D" w:rsidP="00FD3C1D">
      <w:pPr>
        <w:tabs>
          <w:tab w:val="left" w:pos="4536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>SIRET : |__|__|__|__|__|__|__|__|__|__|__|__|__|__|</w:t>
      </w:r>
    </w:p>
    <w:p w14:paraId="573003B2" w14:textId="77777777" w:rsidR="0054541A" w:rsidRDefault="0054541A" w:rsidP="0054541A">
      <w:pPr>
        <w:pStyle w:val="Retraitcorpsdetexte"/>
        <w:tabs>
          <w:tab w:val="left" w:pos="4536"/>
        </w:tabs>
        <w:spacing w:before="120"/>
        <w:ind w:left="426"/>
        <w:rPr>
          <w:rFonts w:ascii="Arial" w:hAnsi="Arial" w:cs="Arial"/>
        </w:rPr>
      </w:pPr>
    </w:p>
    <w:tbl>
      <w:tblPr>
        <w:tblW w:w="610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54"/>
        <w:gridCol w:w="1999"/>
        <w:gridCol w:w="3645"/>
      </w:tblGrid>
      <w:tr w:rsidR="00FD3C1D" w:rsidRPr="00F6301F" w14:paraId="57F1E90F" w14:textId="77777777" w:rsidTr="00FD3C1D">
        <w:trPr>
          <w:trHeight w:val="482"/>
        </w:trPr>
        <w:tc>
          <w:tcPr>
            <w:tcW w:w="1474" w:type="pct"/>
            <w:shd w:val="clear" w:color="auto" w:fill="auto"/>
            <w:vAlign w:val="center"/>
          </w:tcPr>
          <w:p w14:paraId="680A9915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Nom</w:t>
            </w:r>
            <w:r w:rsidR="00D40181">
              <w:rPr>
                <w:rFonts w:ascii="Arial" w:eastAsia="Calibri" w:hAnsi="Arial" w:cs="Arial"/>
              </w:rPr>
              <w:t xml:space="preserve"> et</w:t>
            </w:r>
            <w:r w:rsidRPr="00F6301F">
              <w:rPr>
                <w:rFonts w:ascii="Arial" w:eastAsia="Calibri" w:hAnsi="Arial" w:cs="Arial"/>
              </w:rPr>
              <w:t xml:space="preserve"> prénom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99F972A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Fonction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A770C9B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Tél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442B9B4E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Mél</w:t>
            </w:r>
          </w:p>
        </w:tc>
      </w:tr>
      <w:tr w:rsidR="00FD3C1D" w:rsidRPr="00F6301F" w14:paraId="504AE1B8" w14:textId="77777777" w:rsidTr="00FD3C1D">
        <w:trPr>
          <w:trHeight w:val="414"/>
        </w:trPr>
        <w:tc>
          <w:tcPr>
            <w:tcW w:w="1474" w:type="pct"/>
            <w:shd w:val="clear" w:color="auto" w:fill="auto"/>
            <w:vAlign w:val="center"/>
          </w:tcPr>
          <w:p w14:paraId="7686C999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2BF0FB07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56DB0C8A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2C7CF189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D3C1D" w:rsidRPr="00F6301F" w14:paraId="5F487784" w14:textId="77777777" w:rsidTr="00FD3C1D">
        <w:trPr>
          <w:trHeight w:val="414"/>
        </w:trPr>
        <w:tc>
          <w:tcPr>
            <w:tcW w:w="1474" w:type="pct"/>
            <w:shd w:val="clear" w:color="auto" w:fill="auto"/>
            <w:vAlign w:val="center"/>
          </w:tcPr>
          <w:p w14:paraId="63C23E96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2DE7EC2A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355BE1C6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20F12C98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D3C1D" w:rsidRPr="00F6301F" w14:paraId="46004FA3" w14:textId="77777777" w:rsidTr="00FD3C1D">
        <w:trPr>
          <w:trHeight w:val="414"/>
        </w:trPr>
        <w:tc>
          <w:tcPr>
            <w:tcW w:w="1474" w:type="pct"/>
            <w:shd w:val="clear" w:color="auto" w:fill="auto"/>
            <w:vAlign w:val="center"/>
          </w:tcPr>
          <w:p w14:paraId="7A1DFAE9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6B2FB56D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20500F4F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3A681527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4FBEB39" w14:textId="77777777" w:rsidR="00A4628B" w:rsidRDefault="00A4628B" w:rsidP="002E779F">
      <w:pPr>
        <w:rPr>
          <w:rFonts w:ascii="Arial" w:hAnsi="Arial" w:cs="Arial"/>
        </w:rPr>
      </w:pPr>
    </w:p>
    <w:p w14:paraId="1F7B965E" w14:textId="77777777" w:rsidR="00A4628B" w:rsidRPr="00AD64C0" w:rsidRDefault="00A4628B" w:rsidP="002E779F">
      <w:pPr>
        <w:spacing w:before="360"/>
        <w:rPr>
          <w:rFonts w:ascii="Arial" w:hAnsi="Arial" w:cs="Arial"/>
          <w:b/>
        </w:rPr>
      </w:pPr>
      <w:r w:rsidRPr="00AD64C0">
        <w:rPr>
          <w:rFonts w:ascii="Arial" w:hAnsi="Arial" w:cs="Arial"/>
          <w:b/>
        </w:rPr>
        <w:t>Missions</w:t>
      </w:r>
    </w:p>
    <w:p w14:paraId="63445183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F805BA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008312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B0FC7D" w14:textId="77777777" w:rsidR="00A4628B" w:rsidRPr="00AD64C0" w:rsidRDefault="00A4628B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 w:rsidRPr="00AD64C0">
        <w:rPr>
          <w:rFonts w:ascii="Arial" w:hAnsi="Arial" w:cs="Arial"/>
          <w:b/>
        </w:rPr>
        <w:t>Prestations</w:t>
      </w:r>
    </w:p>
    <w:p w14:paraId="52D33508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A643C9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831B43" w14:textId="77777777" w:rsidR="0054541A" w:rsidRDefault="00AD64C0" w:rsidP="002E779F">
      <w:pPr>
        <w:spacing w:before="360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2</w:t>
      </w:r>
      <w:r w:rsidR="0054541A">
        <w:rPr>
          <w:rFonts w:ascii="Arial" w:hAnsi="Arial"/>
          <w:b/>
        </w:rPr>
        <w:t> – </w:t>
      </w:r>
      <w:r w:rsidR="0054541A">
        <w:rPr>
          <w:rFonts w:ascii="Arial" w:hAnsi="Arial"/>
          <w:b/>
          <w:u w:val="single"/>
        </w:rPr>
        <w:t>PROJET</w:t>
      </w:r>
    </w:p>
    <w:p w14:paraId="34B99762" w14:textId="77777777" w:rsidR="00AD64C0" w:rsidRPr="00AD64C0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itulé du projet</w:t>
      </w:r>
    </w:p>
    <w:p w14:paraId="4EF14D5D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31BC8F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1B7047" w14:textId="77777777" w:rsidR="00AD64C0" w:rsidRPr="00AD64C0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jectifs du projet</w:t>
      </w:r>
    </w:p>
    <w:p w14:paraId="14AEFB5C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EDA84E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5E79F0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78B3DC" w14:textId="77777777" w:rsidR="00AD64C0" w:rsidRPr="00AD64C0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ype d’action (décrire de manière synthétique l’action) - </w:t>
      </w:r>
      <w:r w:rsidRPr="00C2000D">
        <w:rPr>
          <w:rFonts w:ascii="Arial" w:hAnsi="Arial"/>
          <w:b/>
          <w:i/>
          <w:color w:val="00B0F0"/>
          <w:u w:val="single"/>
        </w:rPr>
        <w:t xml:space="preserve">compléter </w:t>
      </w:r>
      <w:r>
        <w:rPr>
          <w:rFonts w:ascii="Arial" w:hAnsi="Arial"/>
          <w:b/>
          <w:i/>
          <w:color w:val="00B0F0"/>
          <w:u w:val="single"/>
        </w:rPr>
        <w:t>l’</w:t>
      </w:r>
      <w:r w:rsidRPr="00C2000D">
        <w:rPr>
          <w:rFonts w:ascii="Arial" w:hAnsi="Arial"/>
          <w:b/>
          <w:i/>
          <w:color w:val="00B0F0"/>
          <w:u w:val="single"/>
        </w:rPr>
        <w:t>annexe 1</w:t>
      </w:r>
    </w:p>
    <w:p w14:paraId="7398BB93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60E4E2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3998AE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A3183E" w14:textId="77777777" w:rsidR="00AD64C0" w:rsidRPr="00AD64C0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verture géographique</w:t>
      </w:r>
    </w:p>
    <w:p w14:paraId="50E5AB82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F181C8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0C8A2E" w14:textId="77777777" w:rsidR="006A64B4" w:rsidRPr="00AD64C0" w:rsidRDefault="006A64B4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yens mobilisés : humains, financiers, matériels </w:t>
      </w:r>
      <w:r w:rsidRPr="00991A80">
        <w:rPr>
          <w:rFonts w:ascii="Arial" w:hAnsi="Arial" w:cs="Arial"/>
          <w:i/>
        </w:rPr>
        <w:t xml:space="preserve">(préciser la qualification et le nombre </w:t>
      </w:r>
      <w:r w:rsidR="00991A80" w:rsidRPr="00991A80">
        <w:rPr>
          <w:rFonts w:ascii="Arial" w:hAnsi="Arial" w:cs="Arial"/>
          <w:i/>
        </w:rPr>
        <w:t>de personnes équivalent temps plein ETP)</w:t>
      </w:r>
    </w:p>
    <w:p w14:paraId="151DED37" w14:textId="77777777" w:rsidR="006A64B4" w:rsidRDefault="006A64B4" w:rsidP="006A64B4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221D0A" w14:textId="77777777" w:rsidR="006A64B4" w:rsidRDefault="006A64B4" w:rsidP="006A64B4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C0DC1B" w14:textId="77777777" w:rsidR="003E0707" w:rsidRPr="00AD64C0" w:rsidRDefault="003E0707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endrier de réalisation</w:t>
      </w:r>
    </w:p>
    <w:p w14:paraId="74C8B89E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5F8A2C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448EBB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24601E" w14:textId="77777777" w:rsidR="003E0707" w:rsidRPr="00AD64C0" w:rsidRDefault="003E0707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nariat accompagnant le projet</w:t>
      </w:r>
      <w:r w:rsidR="00B84EC5">
        <w:rPr>
          <w:rFonts w:ascii="Arial" w:hAnsi="Arial" w:cs="Arial"/>
          <w:b/>
        </w:rPr>
        <w:t xml:space="preserve"> (financier, logistique…)</w:t>
      </w:r>
    </w:p>
    <w:p w14:paraId="368843FA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A4A8EF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F1ADDE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A7FDB4" w14:textId="77777777" w:rsidR="0054541A" w:rsidRDefault="002E779F" w:rsidP="00175CD4">
      <w:pPr>
        <w:spacing w:before="360"/>
        <w:jc w:val="both"/>
        <w:rPr>
          <w:rFonts w:ascii="Arial" w:hAnsi="Arial"/>
        </w:rPr>
      </w:pPr>
      <w:r>
        <w:rPr>
          <w:rFonts w:ascii="Arial" w:hAnsi="Arial"/>
          <w:b/>
        </w:rPr>
        <w:t>3</w:t>
      </w:r>
      <w:r w:rsidR="0054541A">
        <w:rPr>
          <w:rFonts w:ascii="Arial" w:hAnsi="Arial"/>
          <w:b/>
        </w:rPr>
        <w:t> – </w:t>
      </w:r>
      <w:r w:rsidR="0054541A">
        <w:rPr>
          <w:rFonts w:ascii="Arial" w:hAnsi="Arial"/>
          <w:b/>
          <w:u w:val="single"/>
        </w:rPr>
        <w:t>EVALUATION DU PROJET</w:t>
      </w:r>
      <w:r w:rsidR="0054541A" w:rsidRPr="00AD7C66">
        <w:rPr>
          <w:rFonts w:ascii="Arial" w:hAnsi="Arial"/>
          <w:b/>
        </w:rPr>
        <w:t xml:space="preserve"> </w:t>
      </w:r>
      <w:r w:rsidR="0054541A">
        <w:rPr>
          <w:rFonts w:ascii="Arial" w:hAnsi="Arial"/>
          <w:b/>
        </w:rPr>
        <w:t xml:space="preserve">– </w:t>
      </w:r>
      <w:r w:rsidR="0054541A" w:rsidRPr="00C2000D">
        <w:rPr>
          <w:rFonts w:ascii="Arial" w:hAnsi="Arial"/>
          <w:b/>
          <w:i/>
          <w:color w:val="00B0F0"/>
          <w:u w:val="single"/>
        </w:rPr>
        <w:t xml:space="preserve">compléter </w:t>
      </w:r>
      <w:r w:rsidR="0054541A">
        <w:rPr>
          <w:rFonts w:ascii="Arial" w:hAnsi="Arial"/>
          <w:b/>
          <w:i/>
          <w:color w:val="00B0F0"/>
          <w:u w:val="single"/>
        </w:rPr>
        <w:t>l’</w:t>
      </w:r>
      <w:r w:rsidR="0054541A" w:rsidRPr="00C2000D">
        <w:rPr>
          <w:rFonts w:ascii="Arial" w:hAnsi="Arial"/>
          <w:b/>
          <w:i/>
          <w:color w:val="00B0F0"/>
          <w:u w:val="single"/>
        </w:rPr>
        <w:t xml:space="preserve">annexe 2 </w:t>
      </w:r>
      <w:r w:rsidR="0054541A">
        <w:rPr>
          <w:rFonts w:ascii="Arial" w:hAnsi="Arial"/>
          <w:b/>
          <w:i/>
          <w:color w:val="00B0F0"/>
          <w:u w:val="single"/>
        </w:rPr>
        <w:t>et</w:t>
      </w:r>
      <w:r w:rsidR="0054541A" w:rsidRPr="00C2000D">
        <w:rPr>
          <w:rFonts w:ascii="Arial" w:hAnsi="Arial"/>
          <w:b/>
          <w:i/>
          <w:color w:val="00B0F0"/>
          <w:u w:val="single"/>
        </w:rPr>
        <w:t xml:space="preserve"> </w:t>
      </w:r>
      <w:r w:rsidR="0054541A">
        <w:rPr>
          <w:rFonts w:ascii="Arial" w:hAnsi="Arial"/>
          <w:b/>
          <w:i/>
          <w:color w:val="00B0F0"/>
          <w:u w:val="single"/>
        </w:rPr>
        <w:t xml:space="preserve">la </w:t>
      </w:r>
      <w:r w:rsidR="0054541A" w:rsidRPr="00C2000D">
        <w:rPr>
          <w:rFonts w:ascii="Arial" w:hAnsi="Arial"/>
          <w:b/>
          <w:i/>
          <w:color w:val="00B0F0"/>
          <w:u w:val="single"/>
        </w:rPr>
        <w:t xml:space="preserve">transmettre </w:t>
      </w:r>
      <w:r w:rsidR="0054541A">
        <w:rPr>
          <w:rFonts w:ascii="Arial" w:hAnsi="Arial"/>
          <w:b/>
          <w:i/>
          <w:color w:val="00B0F0"/>
          <w:u w:val="single"/>
        </w:rPr>
        <w:t>au</w:t>
      </w:r>
      <w:r w:rsidR="0054541A" w:rsidRPr="00C2000D">
        <w:rPr>
          <w:rFonts w:ascii="Arial" w:hAnsi="Arial"/>
          <w:b/>
          <w:i/>
          <w:color w:val="00B0F0"/>
          <w:u w:val="single"/>
        </w:rPr>
        <w:t xml:space="preserve"> 31 mars de l’année N+1</w:t>
      </w:r>
    </w:p>
    <w:p w14:paraId="04BCDD5A" w14:textId="77777777" w:rsidR="00AB3579" w:rsidRDefault="00AB3579" w:rsidP="0054541A">
      <w:pPr>
        <w:spacing w:before="240"/>
        <w:rPr>
          <w:rFonts w:ascii="Arial" w:hAnsi="Arial"/>
        </w:rPr>
      </w:pPr>
    </w:p>
    <w:p w14:paraId="5C847BF1" w14:textId="77777777" w:rsidR="00AB3579" w:rsidRDefault="00AB3579" w:rsidP="0054541A">
      <w:pPr>
        <w:spacing w:before="240"/>
        <w:rPr>
          <w:rFonts w:ascii="Arial" w:hAnsi="Arial"/>
        </w:rPr>
      </w:pPr>
    </w:p>
    <w:p w14:paraId="6193B9DF" w14:textId="77777777" w:rsidR="00AB3579" w:rsidRDefault="00AB3579" w:rsidP="0054541A">
      <w:pPr>
        <w:spacing w:before="240"/>
        <w:rPr>
          <w:rFonts w:ascii="Arial" w:hAnsi="Arial"/>
        </w:rPr>
      </w:pPr>
    </w:p>
    <w:p w14:paraId="7B4E7A5F" w14:textId="77777777" w:rsidR="00BF7F28" w:rsidRDefault="00BF7F28" w:rsidP="0054541A">
      <w:pPr>
        <w:spacing w:before="240"/>
        <w:rPr>
          <w:rFonts w:ascii="Arial" w:hAnsi="Arial"/>
        </w:rPr>
        <w:sectPr w:rsidR="00BF7F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B990F7" w14:textId="77777777" w:rsidR="00FD6023" w:rsidRPr="00800947" w:rsidRDefault="00FD6023" w:rsidP="00FD6023">
      <w:pPr>
        <w:rPr>
          <w:rFonts w:ascii="Arial" w:hAnsi="Arial" w:cs="Arial"/>
          <w:sz w:val="10"/>
          <w:szCs w:val="10"/>
        </w:rPr>
      </w:pPr>
    </w:p>
    <w:p w14:paraId="45FB1059" w14:textId="77777777" w:rsidR="00FD6023" w:rsidRPr="004F7BD5" w:rsidRDefault="00FD6023" w:rsidP="00FD6023">
      <w:pPr>
        <w:pBdr>
          <w:top w:val="single" w:sz="4" w:space="11" w:color="auto"/>
          <w:left w:val="single" w:sz="4" w:space="4" w:color="auto"/>
          <w:bottom w:val="single" w:sz="4" w:space="11" w:color="auto"/>
          <w:right w:val="single" w:sz="4" w:space="4" w:color="auto"/>
        </w:pBdr>
        <w:shd w:val="pct10" w:color="auto" w:fill="auto"/>
        <w:spacing w:before="240"/>
        <w:jc w:val="center"/>
        <w:rPr>
          <w:rFonts w:ascii="Arial" w:hAnsi="Arial" w:cs="Arial"/>
          <w:b/>
          <w:i/>
          <w:color w:val="0000FF"/>
          <w:sz w:val="28"/>
          <w:szCs w:val="28"/>
        </w:rPr>
      </w:pPr>
      <w:r>
        <w:rPr>
          <w:rFonts w:ascii="Arial" w:hAnsi="Arial" w:cs="Arial"/>
          <w:b/>
          <w:i/>
          <w:color w:val="0000FF"/>
          <w:sz w:val="28"/>
          <w:szCs w:val="28"/>
        </w:rPr>
        <w:t>BUDGET PRÉVISIONNEL DU PROJET – EXERCICE |__|__|__|__|</w:t>
      </w:r>
    </w:p>
    <w:p w14:paraId="4BAEFE26" w14:textId="77777777" w:rsidR="00FD6023" w:rsidRDefault="00FD6023" w:rsidP="00800947">
      <w:pPr>
        <w:spacing w:before="240"/>
        <w:rPr>
          <w:rFonts w:ascii="Arial" w:hAnsi="Arial" w:cs="Arial"/>
        </w:rPr>
      </w:pPr>
    </w:p>
    <w:tbl>
      <w:tblPr>
        <w:tblW w:w="10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300"/>
        <w:gridCol w:w="4120"/>
        <w:gridCol w:w="1300"/>
      </w:tblGrid>
      <w:tr w:rsidR="00BF7F28" w:rsidRPr="00BF7F28" w14:paraId="199E5F45" w14:textId="77777777" w:rsidTr="00BF7F28">
        <w:trPr>
          <w:trHeight w:val="351"/>
          <w:jc w:val="center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58CD27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C3005F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F226FC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CE6FA8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BF7F28" w:rsidRPr="00BF7F28" w14:paraId="5E90279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885F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- Acha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881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C3A2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 - Vente de produits finis, 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D93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C9884B4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65D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chats d’études et de 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13A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44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fin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C32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133CB2E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E4A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chats de matériel, équipements et travau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A14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83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6E7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58ED21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6D5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Fournitures non stockables (eau, </w:t>
            </w:r>
            <w:proofErr w:type="gramStart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énergie,,,</w:t>
            </w:r>
            <w:proofErr w:type="gramEnd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7D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13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des activités anne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2B8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105D7EFD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48D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urnitures d’entretien et de petit équipe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998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7F9F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- Subventions d’exploit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DDB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3C274C35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6AA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urnitures administrativ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721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CC1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Etat : préciser le(s) ministère(s) sollicité(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C81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02198AE0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55C9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- Services ex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34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9F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A06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5ED12939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5A7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ous-traitance généra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03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171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54B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010E9226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538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Locations mobilières et immobiliè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A05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AB4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Région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B64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50CC5A6D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7E0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Entretien et répar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355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9C5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Département(s)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79C1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1C2215A4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DE4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ssuran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9CC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DE6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FA4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88E1C36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EF9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85B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DCD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Commune(s)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6588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3CAC6D0A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2B2A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- Autres services ex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EBA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808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3FA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042D252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F92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ersonnel extérieur (intérim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B21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132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620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0E18F847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8DB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Rémunérations d'intermédiaires et honorai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D3E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665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Organismes sociaux (détailler) 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A86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015BE938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626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ublicité, public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11F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B60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ARS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92CE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24DA2DE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BA4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éplacements, missions et récep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DA5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D2F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6210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546CB87D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07A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rais postaux et de télécommunic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4B0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5DC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70E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E48FF7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6F3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ervices bancai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BE8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554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833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4893D47E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2E9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F1C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5AF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nds Europée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EBEA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5A09EE5F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3D7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- Impôts et ta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8C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96A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NASEA (emplois aidé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E387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424584DA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9FF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Impôts et taxes sur rémunér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487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90E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(préciser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05E7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2F7719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75D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impôts et ta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58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0A5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- Autres produit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35B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D0F25B9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43F0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- Charges de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FC6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717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otis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E690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3F23BAB2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2CA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Rémunérations du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0C0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A6E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diver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E7A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5CE3E01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02C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440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2DE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- Produits financi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A35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9CA41CB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959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900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1B4A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 - Produits exceptionne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B42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6467986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F6F8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- Autres charge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42F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B4E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ur</w:t>
            </w:r>
            <w:proofErr w:type="gramEnd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 opérations de ges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0FA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52A070CD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F881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 - Charges financiè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12D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128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ur</w:t>
            </w:r>
            <w:proofErr w:type="gramEnd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 exercices an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EB7D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85CC350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484E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- Charges exceptionnel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BE6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C517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FD72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1FA1759F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A1FE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- Dotation aux amortissements et aux provis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D2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DDA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D48D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1EA666E2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2A09BD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C45B3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ED5396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AC50D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4F8B21F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B29B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 - Emploi des contributions volontaire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E19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2C4F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 - Contributions volontaire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8D1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2E2C0DA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D2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D52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5A6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F440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1EB3CF6A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371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3F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764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571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54D5289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DB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ersonnel bénévo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796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FA8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B08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06B8409E" w14:textId="77777777" w:rsidTr="00BF7F28">
        <w:trPr>
          <w:trHeight w:val="401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6443E2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8D277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2EFAEF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5D775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5939230" w14:textId="77777777" w:rsidR="00AB3579" w:rsidRPr="00BF7F28" w:rsidRDefault="00BF7F28" w:rsidP="00BF7F28">
      <w:pPr>
        <w:spacing w:before="240"/>
        <w:jc w:val="center"/>
        <w:rPr>
          <w:rFonts w:ascii="Arial" w:hAnsi="Arial"/>
          <w:i/>
          <w:sz w:val="22"/>
          <w:szCs w:val="22"/>
        </w:rPr>
      </w:pPr>
      <w:r w:rsidRPr="00BF7F28">
        <w:rPr>
          <w:rFonts w:ascii="Arial" w:hAnsi="Arial"/>
          <w:i/>
          <w:sz w:val="22"/>
          <w:szCs w:val="22"/>
        </w:rPr>
        <w:t>Il est rappelé qu’un budget doit être équilibré.</w:t>
      </w:r>
    </w:p>
    <w:p w14:paraId="695C1C64" w14:textId="77777777" w:rsidR="00AB3579" w:rsidRDefault="00AB3579" w:rsidP="003A4BD1">
      <w:pPr>
        <w:rPr>
          <w:rFonts w:ascii="Arial" w:hAnsi="Arial"/>
        </w:rPr>
      </w:pPr>
    </w:p>
    <w:p w14:paraId="0DBA2A2F" w14:textId="77777777" w:rsidR="00800947" w:rsidRPr="00800947" w:rsidRDefault="00800947" w:rsidP="00800947">
      <w:pPr>
        <w:tabs>
          <w:tab w:val="left" w:pos="6379"/>
          <w:tab w:val="left" w:leader="dot" w:pos="9072"/>
        </w:tabs>
        <w:spacing w:before="2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800947">
        <w:rPr>
          <w:rFonts w:ascii="Arial" w:hAnsi="Arial"/>
          <w:sz w:val="18"/>
          <w:szCs w:val="18"/>
        </w:rPr>
        <w:t xml:space="preserve">Date : </w:t>
      </w:r>
      <w:r>
        <w:rPr>
          <w:rFonts w:ascii="Arial" w:hAnsi="Arial"/>
          <w:sz w:val="18"/>
          <w:szCs w:val="18"/>
        </w:rPr>
        <w:tab/>
      </w:r>
    </w:p>
    <w:p w14:paraId="39F0F83C" w14:textId="77777777" w:rsidR="00800947" w:rsidRPr="00800947" w:rsidRDefault="00800947" w:rsidP="00800947">
      <w:pPr>
        <w:tabs>
          <w:tab w:val="left" w:pos="6379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800947">
        <w:rPr>
          <w:rFonts w:ascii="Arial" w:hAnsi="Arial"/>
          <w:sz w:val="18"/>
          <w:szCs w:val="18"/>
        </w:rPr>
        <w:t>Signature du représentant légal</w:t>
      </w:r>
    </w:p>
    <w:p w14:paraId="6C6FE13F" w14:textId="77777777" w:rsidR="00BF7F28" w:rsidRDefault="00BF7F28" w:rsidP="0054541A">
      <w:pPr>
        <w:spacing w:before="240"/>
        <w:rPr>
          <w:rFonts w:ascii="Arial" w:hAnsi="Arial"/>
        </w:rPr>
      </w:pPr>
    </w:p>
    <w:p w14:paraId="1B212AB8" w14:textId="77777777" w:rsidR="00800947" w:rsidRDefault="00800947" w:rsidP="0054541A">
      <w:pPr>
        <w:spacing w:before="240"/>
        <w:rPr>
          <w:rFonts w:ascii="Arial" w:hAnsi="Arial"/>
        </w:rPr>
        <w:sectPr w:rsidR="00800947" w:rsidSect="00BF7F28">
          <w:pgSz w:w="11906" w:h="16838"/>
          <w:pgMar w:top="284" w:right="1417" w:bottom="142" w:left="1417" w:header="708" w:footer="708" w:gutter="0"/>
          <w:cols w:space="708"/>
          <w:docGrid w:linePitch="360"/>
        </w:sectPr>
      </w:pPr>
    </w:p>
    <w:p w14:paraId="62709FFF" w14:textId="77777777" w:rsidR="00F60A82" w:rsidRDefault="00D40181" w:rsidP="00D40181">
      <w:pPr>
        <w:pBdr>
          <w:top w:val="single" w:sz="4" w:space="11" w:color="auto"/>
          <w:left w:val="single" w:sz="4" w:space="4" w:color="auto"/>
          <w:bottom w:val="single" w:sz="4" w:space="11" w:color="auto"/>
          <w:right w:val="single" w:sz="4" w:space="4" w:color="auto"/>
        </w:pBdr>
        <w:shd w:val="pct10" w:color="auto" w:fill="auto"/>
        <w:spacing w:before="240"/>
        <w:jc w:val="center"/>
        <w:rPr>
          <w:rFonts w:ascii="Arial" w:hAnsi="Arial" w:cs="Arial"/>
          <w:b/>
          <w:i/>
          <w:color w:val="0000FF"/>
          <w:sz w:val="28"/>
          <w:szCs w:val="28"/>
        </w:rPr>
      </w:pPr>
      <w:r>
        <w:rPr>
          <w:rFonts w:ascii="Arial" w:hAnsi="Arial" w:cs="Arial"/>
          <w:b/>
          <w:i/>
          <w:color w:val="0000FF"/>
          <w:sz w:val="28"/>
          <w:szCs w:val="28"/>
        </w:rPr>
        <w:lastRenderedPageBreak/>
        <w:t>Annexe 2 : Formulaire d’évaluation de projet</w:t>
      </w:r>
    </w:p>
    <w:p w14:paraId="15B6DA99" w14:textId="77777777" w:rsidR="00D40181" w:rsidRPr="00F60A82" w:rsidRDefault="00D40181" w:rsidP="00F60A82">
      <w:pPr>
        <w:pBdr>
          <w:top w:val="single" w:sz="4" w:space="11" w:color="auto"/>
          <w:left w:val="single" w:sz="4" w:space="4" w:color="auto"/>
          <w:bottom w:val="single" w:sz="4" w:space="11" w:color="auto"/>
          <w:right w:val="single" w:sz="4" w:space="4" w:color="auto"/>
        </w:pBdr>
        <w:shd w:val="pct10" w:color="auto" w:fill="auto"/>
        <w:jc w:val="center"/>
        <w:rPr>
          <w:rFonts w:ascii="Arial" w:hAnsi="Arial" w:cs="Arial"/>
          <w:b/>
          <w:i/>
          <w:color w:val="0000FF"/>
          <w:sz w:val="24"/>
          <w:szCs w:val="24"/>
        </w:rPr>
      </w:pPr>
      <w:r w:rsidRPr="00F60A82">
        <w:rPr>
          <w:rFonts w:ascii="Arial" w:hAnsi="Arial" w:cs="Arial"/>
          <w:b/>
          <w:i/>
          <w:color w:val="0000FF"/>
          <w:sz w:val="24"/>
          <w:szCs w:val="24"/>
        </w:rPr>
        <w:t>(</w:t>
      </w:r>
      <w:proofErr w:type="gramStart"/>
      <w:r w:rsidRPr="00F60A82">
        <w:rPr>
          <w:rFonts w:ascii="Arial" w:hAnsi="Arial" w:cs="Arial"/>
          <w:b/>
          <w:i/>
          <w:color w:val="0000FF"/>
          <w:sz w:val="24"/>
          <w:szCs w:val="24"/>
        </w:rPr>
        <w:t>à</w:t>
      </w:r>
      <w:proofErr w:type="gramEnd"/>
      <w:r w:rsidRPr="00F60A82">
        <w:rPr>
          <w:rFonts w:ascii="Arial" w:hAnsi="Arial" w:cs="Arial"/>
          <w:b/>
          <w:i/>
          <w:color w:val="0000FF"/>
          <w:sz w:val="24"/>
          <w:szCs w:val="24"/>
        </w:rPr>
        <w:t xml:space="preserve"> transmettre au 31 mars de l’année + 1)</w:t>
      </w:r>
    </w:p>
    <w:p w14:paraId="22ECD4B5" w14:textId="77777777" w:rsidR="00AB3579" w:rsidRDefault="00AB3579" w:rsidP="001A79E5">
      <w:pPr>
        <w:rPr>
          <w:rFonts w:ascii="Arial" w:hAnsi="Arial"/>
        </w:rPr>
      </w:pPr>
    </w:p>
    <w:p w14:paraId="72A8F546" w14:textId="77777777" w:rsidR="006D1160" w:rsidRPr="006D1160" w:rsidRDefault="006D1160" w:rsidP="006D1160">
      <w:pPr>
        <w:pStyle w:val="Paragraphedeliste"/>
        <w:numPr>
          <w:ilvl w:val="0"/>
          <w:numId w:val="9"/>
        </w:numPr>
        <w:spacing w:before="120"/>
        <w:rPr>
          <w:rFonts w:ascii="Arial" w:hAnsi="Arial"/>
          <w:b/>
          <w:u w:val="single"/>
        </w:rPr>
      </w:pPr>
      <w:r w:rsidRPr="006D1160">
        <w:rPr>
          <w:rFonts w:ascii="Arial" w:hAnsi="Arial"/>
          <w:b/>
          <w:u w:val="single"/>
        </w:rPr>
        <w:t>PR</w:t>
      </w:r>
      <w:r w:rsidRPr="006D1160">
        <w:rPr>
          <w:rFonts w:ascii="Arial" w:hAnsi="Arial" w:cs="Arial"/>
          <w:b/>
          <w:u w:val="single"/>
        </w:rPr>
        <w:t>É</w:t>
      </w:r>
      <w:r w:rsidRPr="006D1160">
        <w:rPr>
          <w:rFonts w:ascii="Arial" w:hAnsi="Arial"/>
          <w:b/>
          <w:u w:val="single"/>
        </w:rPr>
        <w:t>SENTATION</w:t>
      </w:r>
    </w:p>
    <w:p w14:paraId="56D6703F" w14:textId="77777777" w:rsidR="00AB3579" w:rsidRDefault="00D40181" w:rsidP="006D1160">
      <w:pPr>
        <w:spacing w:before="240"/>
        <w:rPr>
          <w:rFonts w:ascii="Arial" w:hAnsi="Arial"/>
        </w:rPr>
      </w:pPr>
      <w:r>
        <w:rPr>
          <w:rFonts w:ascii="Arial" w:hAnsi="Arial"/>
        </w:rPr>
        <w:t>IDENTIFICATION DE LA STRUCTURE</w:t>
      </w:r>
    </w:p>
    <w:p w14:paraId="7B9CF76D" w14:textId="77777777" w:rsidR="00D40181" w:rsidRDefault="00D40181" w:rsidP="00D40181">
      <w:pPr>
        <w:tabs>
          <w:tab w:val="left" w:leader="dot" w:pos="9072"/>
        </w:tabs>
        <w:spacing w:before="240"/>
        <w:rPr>
          <w:rFonts w:ascii="Arial" w:hAnsi="Arial"/>
        </w:rPr>
      </w:pPr>
      <w:r>
        <w:rPr>
          <w:rFonts w:ascii="Arial" w:hAnsi="Arial"/>
        </w:rPr>
        <w:t xml:space="preserve">Nom et sigle : </w:t>
      </w:r>
      <w:r>
        <w:rPr>
          <w:rFonts w:ascii="Arial" w:hAnsi="Arial"/>
        </w:rPr>
        <w:tab/>
      </w:r>
    </w:p>
    <w:p w14:paraId="4FCD08EF" w14:textId="77777777" w:rsidR="00D40181" w:rsidRDefault="00D40181" w:rsidP="00D40181">
      <w:pPr>
        <w:tabs>
          <w:tab w:val="left" w:leader="dot" w:pos="9072"/>
        </w:tabs>
        <w:spacing w:before="240"/>
        <w:rPr>
          <w:rFonts w:ascii="Arial" w:hAnsi="Arial"/>
        </w:rPr>
      </w:pPr>
      <w:r>
        <w:rPr>
          <w:rFonts w:ascii="Arial" w:hAnsi="Arial"/>
        </w:rPr>
        <w:t>Coordonnées du siège social</w:t>
      </w:r>
    </w:p>
    <w:p w14:paraId="07DC87E1" w14:textId="77777777" w:rsidR="00D40181" w:rsidRDefault="00D40181" w:rsidP="006D1160">
      <w:pPr>
        <w:tabs>
          <w:tab w:val="left" w:leader="dot" w:pos="9072"/>
        </w:tabs>
        <w:spacing w:before="60"/>
        <w:rPr>
          <w:rFonts w:ascii="Arial" w:hAnsi="Arial"/>
        </w:rPr>
      </w:pPr>
      <w:r>
        <w:rPr>
          <w:rFonts w:ascii="Arial" w:hAnsi="Arial"/>
        </w:rPr>
        <w:t xml:space="preserve">Adresse : </w:t>
      </w:r>
      <w:r>
        <w:rPr>
          <w:rFonts w:ascii="Arial" w:hAnsi="Arial"/>
        </w:rPr>
        <w:tab/>
      </w:r>
    </w:p>
    <w:p w14:paraId="3255680E" w14:textId="77777777" w:rsidR="00D40181" w:rsidRDefault="00D40181" w:rsidP="006D1160">
      <w:pPr>
        <w:tabs>
          <w:tab w:val="left" w:pos="2694"/>
          <w:tab w:val="left" w:leader="dot" w:pos="9072"/>
        </w:tabs>
        <w:spacing w:before="60"/>
        <w:rPr>
          <w:rFonts w:ascii="Arial" w:hAnsi="Arial"/>
        </w:rPr>
      </w:pPr>
      <w:r>
        <w:rPr>
          <w:rFonts w:ascii="Arial" w:hAnsi="Arial"/>
        </w:rPr>
        <w:t>CP : |__|__|__|__|__|</w:t>
      </w:r>
      <w:r>
        <w:rPr>
          <w:rFonts w:ascii="Arial" w:hAnsi="Arial"/>
        </w:rPr>
        <w:tab/>
        <w:t xml:space="preserve">Ville : </w:t>
      </w:r>
      <w:r>
        <w:rPr>
          <w:rFonts w:ascii="Arial" w:hAnsi="Arial"/>
        </w:rPr>
        <w:tab/>
      </w:r>
    </w:p>
    <w:p w14:paraId="1185A619" w14:textId="77777777" w:rsidR="00B73574" w:rsidRPr="00B73574" w:rsidRDefault="00B73574" w:rsidP="006D1160">
      <w:pPr>
        <w:tabs>
          <w:tab w:val="left" w:pos="4536"/>
        </w:tabs>
        <w:spacing w:before="60"/>
        <w:rPr>
          <w:rFonts w:ascii="Arial" w:hAnsi="Arial" w:cs="Arial"/>
        </w:rPr>
      </w:pPr>
      <w:r w:rsidRPr="00B73574">
        <w:rPr>
          <w:rFonts w:ascii="Arial" w:hAnsi="Arial" w:cs="Arial"/>
        </w:rPr>
        <w:t>Tél. : |__|__| |__|__| |__|__| |__|__| |__|__|</w:t>
      </w:r>
      <w:r w:rsidRPr="00B73574">
        <w:rPr>
          <w:rFonts w:ascii="Arial" w:hAnsi="Arial" w:cs="Arial"/>
        </w:rPr>
        <w:tab/>
        <w:t>Fax : |__|__| |__|__| |__|__| |__|__| |__|__|</w:t>
      </w:r>
    </w:p>
    <w:p w14:paraId="4F41CBB9" w14:textId="77777777" w:rsidR="006D1160" w:rsidRDefault="006D1160" w:rsidP="006D1160">
      <w:pPr>
        <w:tabs>
          <w:tab w:val="left" w:leader="dot" w:pos="9072"/>
        </w:tabs>
        <w:spacing w:before="240"/>
        <w:rPr>
          <w:rFonts w:ascii="Arial" w:hAnsi="Arial"/>
        </w:rPr>
      </w:pPr>
      <w:r>
        <w:rPr>
          <w:rFonts w:ascii="Arial" w:hAnsi="Arial"/>
        </w:rPr>
        <w:t xml:space="preserve">Intitulé du projet : </w:t>
      </w:r>
      <w:r>
        <w:rPr>
          <w:rFonts w:ascii="Arial" w:hAnsi="Arial"/>
        </w:rPr>
        <w:tab/>
      </w:r>
    </w:p>
    <w:p w14:paraId="2A314C5A" w14:textId="77777777" w:rsidR="006D1160" w:rsidRDefault="006D1160" w:rsidP="006D1160">
      <w:pPr>
        <w:tabs>
          <w:tab w:val="left" w:leader="dot" w:pos="9072"/>
        </w:tabs>
        <w:rPr>
          <w:rFonts w:ascii="Arial" w:hAnsi="Arial"/>
        </w:rPr>
      </w:pPr>
      <w:r>
        <w:rPr>
          <w:rFonts w:ascii="Arial" w:hAnsi="Arial"/>
        </w:rPr>
        <w:t xml:space="preserve">Date de démarrage du projet : </w:t>
      </w:r>
    </w:p>
    <w:p w14:paraId="404AF1DC" w14:textId="77777777" w:rsidR="006D1160" w:rsidRDefault="006D1160" w:rsidP="006D1160">
      <w:pPr>
        <w:tabs>
          <w:tab w:val="left" w:leader="dot" w:pos="9072"/>
        </w:tabs>
        <w:rPr>
          <w:rFonts w:ascii="Arial" w:hAnsi="Arial"/>
        </w:rPr>
      </w:pPr>
      <w:r>
        <w:rPr>
          <w:rFonts w:ascii="Arial" w:hAnsi="Arial"/>
        </w:rPr>
        <w:t>Date de clôture du projet :</w:t>
      </w:r>
    </w:p>
    <w:p w14:paraId="162D649C" w14:textId="77777777" w:rsidR="006D1160" w:rsidRDefault="006D1160" w:rsidP="00447D83">
      <w:pPr>
        <w:pStyle w:val="Paragraphedeliste"/>
        <w:numPr>
          <w:ilvl w:val="0"/>
          <w:numId w:val="9"/>
        </w:numPr>
        <w:spacing w:before="360"/>
        <w:ind w:left="714" w:hanging="357"/>
        <w:rPr>
          <w:rFonts w:ascii="Arial" w:hAnsi="Arial"/>
          <w:b/>
          <w:u w:val="single"/>
        </w:rPr>
      </w:pPr>
      <w:r w:rsidRPr="006D1160">
        <w:rPr>
          <w:rFonts w:ascii="Arial" w:hAnsi="Arial"/>
          <w:b/>
          <w:u w:val="single"/>
        </w:rPr>
        <w:t>É</w:t>
      </w:r>
      <w:r>
        <w:rPr>
          <w:rFonts w:ascii="Arial" w:hAnsi="Arial"/>
          <w:b/>
          <w:u w:val="single"/>
        </w:rPr>
        <w:t>VALUATION DU PROJET</w:t>
      </w:r>
    </w:p>
    <w:p w14:paraId="6679666C" w14:textId="77777777" w:rsidR="00AB3579" w:rsidRPr="00447D83" w:rsidRDefault="006D1160" w:rsidP="006D1160">
      <w:pPr>
        <w:spacing w:before="240"/>
        <w:rPr>
          <w:rFonts w:ascii="Arial" w:hAnsi="Arial"/>
          <w:b/>
          <w:u w:val="single"/>
        </w:rPr>
      </w:pPr>
      <w:r w:rsidRPr="00447D83">
        <w:rPr>
          <w:rFonts w:ascii="Arial" w:hAnsi="Arial"/>
          <w:b/>
          <w:u w:val="single"/>
        </w:rPr>
        <w:t>2.1. Nature du projet</w:t>
      </w:r>
    </w:p>
    <w:p w14:paraId="5A5B2E73" w14:textId="77777777" w:rsidR="006D1160" w:rsidRPr="00FB5449" w:rsidRDefault="006D1160" w:rsidP="006D1160">
      <w:pPr>
        <w:spacing w:before="240"/>
        <w:rPr>
          <w:rFonts w:ascii="Arial" w:hAnsi="Arial"/>
          <w:b/>
        </w:rPr>
      </w:pPr>
      <w:r w:rsidRPr="00FB5449">
        <w:rPr>
          <w:rFonts w:ascii="Arial" w:hAnsi="Arial"/>
          <w:b/>
        </w:rPr>
        <w:t>Actions collectives de prévention</w:t>
      </w:r>
    </w:p>
    <w:p w14:paraId="7711DD39" w14:textId="77777777" w:rsidR="00AB3579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35824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Atelier</w:t>
      </w:r>
    </w:p>
    <w:p w14:paraId="0360BFAF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171484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Conférence</w:t>
      </w:r>
    </w:p>
    <w:p w14:paraId="31A6464F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-95802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Forum</w:t>
      </w:r>
    </w:p>
    <w:p w14:paraId="52E42535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137033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Réunion collective</w:t>
      </w:r>
    </w:p>
    <w:p w14:paraId="15743A4C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185206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Sortie</w:t>
      </w:r>
    </w:p>
    <w:p w14:paraId="26ED397F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-35041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Visites à domicile</w:t>
      </w:r>
    </w:p>
    <w:p w14:paraId="75C38657" w14:textId="77777777" w:rsidR="006D1160" w:rsidRPr="00FB5449" w:rsidRDefault="006D1160" w:rsidP="006D1160">
      <w:pPr>
        <w:spacing w:before="240"/>
        <w:rPr>
          <w:rFonts w:ascii="Arial" w:hAnsi="Arial"/>
          <w:b/>
        </w:rPr>
      </w:pPr>
      <w:r w:rsidRPr="00FB5449">
        <w:rPr>
          <w:rFonts w:ascii="Arial" w:hAnsi="Arial"/>
          <w:b/>
        </w:rPr>
        <w:t>Thématiques</w:t>
      </w:r>
    </w:p>
    <w:p w14:paraId="6905A333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-149741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Accès aux droits</w:t>
      </w:r>
    </w:p>
    <w:p w14:paraId="1852D570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-82003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Activités physiques</w:t>
      </w:r>
    </w:p>
    <w:p w14:paraId="3CD2F178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115102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Bienvenue à la retraite</w:t>
      </w:r>
    </w:p>
    <w:p w14:paraId="038662E3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-135688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</w:t>
      </w:r>
      <w:r w:rsidR="006D1160">
        <w:rPr>
          <w:rFonts w:ascii="Arial" w:hAnsi="Arial" w:cs="Arial"/>
        </w:rPr>
        <w:t>É</w:t>
      </w:r>
      <w:r w:rsidR="006D1160">
        <w:rPr>
          <w:rFonts w:ascii="Arial" w:hAnsi="Arial"/>
        </w:rPr>
        <w:t>quilibre / Prévention des chutes</w:t>
      </w:r>
    </w:p>
    <w:p w14:paraId="558C4D38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189572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Habitat et cadre de vie</w:t>
      </w:r>
    </w:p>
    <w:p w14:paraId="027B4460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63152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Mémoire</w:t>
      </w:r>
    </w:p>
    <w:p w14:paraId="4DFAC0FC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87944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Nutrition</w:t>
      </w:r>
    </w:p>
    <w:p w14:paraId="27CA6089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-183529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Santé globale – Bien vieillir</w:t>
      </w:r>
    </w:p>
    <w:p w14:paraId="19E64236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664517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Sécurité domestique</w:t>
      </w:r>
    </w:p>
    <w:p w14:paraId="3186CE4F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-172367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Sécurité routière</w:t>
      </w:r>
    </w:p>
    <w:p w14:paraId="1BA58B7C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44205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Sommeil</w:t>
      </w:r>
    </w:p>
    <w:p w14:paraId="38E4E545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-6865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Bien-être – estime de soi</w:t>
      </w:r>
    </w:p>
    <w:p w14:paraId="403C5E02" w14:textId="77777777" w:rsidR="006D1160" w:rsidRPr="00FB5449" w:rsidRDefault="006D1160" w:rsidP="006D1160">
      <w:pPr>
        <w:spacing w:before="240"/>
        <w:rPr>
          <w:rFonts w:ascii="Arial" w:hAnsi="Arial"/>
          <w:b/>
        </w:rPr>
      </w:pPr>
      <w:r w:rsidRPr="00FB5449">
        <w:rPr>
          <w:rFonts w:ascii="Arial" w:hAnsi="Arial"/>
          <w:b/>
        </w:rPr>
        <w:t>Actions collectives de maintien du lien social</w:t>
      </w:r>
    </w:p>
    <w:p w14:paraId="66EF59AD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30081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Atelier</w:t>
      </w:r>
    </w:p>
    <w:p w14:paraId="075031B8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160939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Conférence</w:t>
      </w:r>
    </w:p>
    <w:p w14:paraId="2A901A97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-116431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Forum</w:t>
      </w:r>
    </w:p>
    <w:p w14:paraId="7558D5EA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-133892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Réunion collective</w:t>
      </w:r>
    </w:p>
    <w:p w14:paraId="6C1361A6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92830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Sortie</w:t>
      </w:r>
    </w:p>
    <w:p w14:paraId="3E961005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-2089767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Visites à domicile</w:t>
      </w:r>
    </w:p>
    <w:p w14:paraId="1DF16D41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-155539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Séjour vacances</w:t>
      </w:r>
    </w:p>
    <w:p w14:paraId="51F91D7F" w14:textId="77777777" w:rsidR="006D1160" w:rsidRPr="00FB5449" w:rsidRDefault="006D1160" w:rsidP="006D1160">
      <w:pPr>
        <w:spacing w:before="240"/>
        <w:rPr>
          <w:rFonts w:ascii="Arial" w:hAnsi="Arial"/>
          <w:b/>
        </w:rPr>
      </w:pPr>
      <w:r w:rsidRPr="00FB5449">
        <w:rPr>
          <w:rFonts w:ascii="Arial" w:hAnsi="Arial"/>
          <w:b/>
        </w:rPr>
        <w:t>Thématiques</w:t>
      </w:r>
    </w:p>
    <w:p w14:paraId="5CED6488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126495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Culture</w:t>
      </w:r>
    </w:p>
    <w:p w14:paraId="1A36959E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1387060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Lutte contre l’isolement</w:t>
      </w:r>
    </w:p>
    <w:p w14:paraId="3B168A91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66867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Activités ludiques</w:t>
      </w:r>
    </w:p>
    <w:p w14:paraId="6ACEB10B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-77763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Mobilité / Transport</w:t>
      </w:r>
    </w:p>
    <w:p w14:paraId="166AE112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202343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Nouvelles technologies</w:t>
      </w:r>
    </w:p>
    <w:p w14:paraId="1D491C93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139847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Cuisine</w:t>
      </w:r>
    </w:p>
    <w:p w14:paraId="18D9ED40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-188131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Transmission de savoir et de mémoire</w:t>
      </w:r>
    </w:p>
    <w:p w14:paraId="7B6F6C6A" w14:textId="77777777" w:rsidR="006D1160" w:rsidRDefault="00000000" w:rsidP="00FB5449">
      <w:pPr>
        <w:spacing w:before="60"/>
        <w:rPr>
          <w:rFonts w:ascii="Arial" w:hAnsi="Arial"/>
        </w:rPr>
      </w:pPr>
      <w:sdt>
        <w:sdtPr>
          <w:rPr>
            <w:rFonts w:ascii="Arial" w:hAnsi="Arial"/>
          </w:rPr>
          <w:id w:val="162796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60">
            <w:rPr>
              <w:rFonts w:ascii="MS Gothic" w:eastAsia="MS Gothic" w:hAnsi="MS Gothic" w:hint="eastAsia"/>
            </w:rPr>
            <w:t>☐</w:t>
          </w:r>
        </w:sdtContent>
      </w:sdt>
      <w:r w:rsidR="006D1160">
        <w:rPr>
          <w:rFonts w:ascii="Arial" w:hAnsi="Arial"/>
        </w:rPr>
        <w:t xml:space="preserve"> Vacances</w:t>
      </w:r>
    </w:p>
    <w:p w14:paraId="7C9F193D" w14:textId="77777777" w:rsidR="00FB5449" w:rsidRPr="00447D83" w:rsidRDefault="00FB5449" w:rsidP="00C61C49">
      <w:pPr>
        <w:spacing w:before="360"/>
        <w:rPr>
          <w:rFonts w:ascii="Arial" w:hAnsi="Arial"/>
          <w:b/>
          <w:u w:val="single"/>
        </w:rPr>
      </w:pPr>
      <w:r w:rsidRPr="00447D83">
        <w:rPr>
          <w:rFonts w:ascii="Arial" w:hAnsi="Arial"/>
          <w:b/>
          <w:u w:val="single"/>
        </w:rPr>
        <w:t>2.2. Analyse et résultat des indicateurs d’évaluation</w:t>
      </w:r>
    </w:p>
    <w:p w14:paraId="7E982760" w14:textId="77777777" w:rsidR="00C61C49" w:rsidRDefault="00C61C49" w:rsidP="001A79E5">
      <w:pPr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1C49" w:rsidRPr="00C61C49" w14:paraId="365C1B84" w14:textId="77777777" w:rsidTr="00C61C49">
        <w:trPr>
          <w:trHeight w:val="420"/>
        </w:trPr>
        <w:tc>
          <w:tcPr>
            <w:tcW w:w="4531" w:type="dxa"/>
            <w:vAlign w:val="center"/>
          </w:tcPr>
          <w:p w14:paraId="2E2B9592" w14:textId="77777777" w:rsidR="00C61C49" w:rsidRPr="00C61C49" w:rsidRDefault="00C61C49" w:rsidP="00C61C49">
            <w:pPr>
              <w:jc w:val="center"/>
              <w:rPr>
                <w:rFonts w:ascii="Arial" w:hAnsi="Arial"/>
                <w:b/>
              </w:rPr>
            </w:pPr>
            <w:r w:rsidRPr="00C61C49">
              <w:rPr>
                <w:rFonts w:ascii="Arial" w:hAnsi="Arial"/>
                <w:b/>
              </w:rPr>
              <w:t>Rappel des indicateurs quantitatifs</w:t>
            </w:r>
          </w:p>
        </w:tc>
        <w:tc>
          <w:tcPr>
            <w:tcW w:w="4531" w:type="dxa"/>
            <w:vAlign w:val="center"/>
          </w:tcPr>
          <w:p w14:paraId="5915DA14" w14:textId="77777777" w:rsidR="00C61C49" w:rsidRPr="00C61C49" w:rsidRDefault="00C61C49" w:rsidP="00C61C49">
            <w:pPr>
              <w:jc w:val="center"/>
              <w:rPr>
                <w:rFonts w:ascii="Arial" w:hAnsi="Arial"/>
                <w:b/>
              </w:rPr>
            </w:pPr>
            <w:r w:rsidRPr="00C61C49">
              <w:rPr>
                <w:rFonts w:ascii="Arial" w:hAnsi="Arial"/>
                <w:b/>
              </w:rPr>
              <w:t>Analyse et résultat</w:t>
            </w:r>
          </w:p>
        </w:tc>
      </w:tr>
      <w:tr w:rsidR="00C61C49" w14:paraId="0C302789" w14:textId="77777777" w:rsidTr="00ED7DE5">
        <w:trPr>
          <w:trHeight w:val="1300"/>
        </w:trPr>
        <w:tc>
          <w:tcPr>
            <w:tcW w:w="4531" w:type="dxa"/>
            <w:vAlign w:val="center"/>
          </w:tcPr>
          <w:p w14:paraId="06986029" w14:textId="77777777" w:rsidR="00C61C49" w:rsidRDefault="00C61C49" w:rsidP="00C61C49">
            <w:pPr>
              <w:rPr>
                <w:rFonts w:ascii="Arial" w:hAnsi="Arial"/>
              </w:rPr>
            </w:pPr>
          </w:p>
        </w:tc>
        <w:tc>
          <w:tcPr>
            <w:tcW w:w="4531" w:type="dxa"/>
            <w:vAlign w:val="center"/>
          </w:tcPr>
          <w:p w14:paraId="1EADCA21" w14:textId="77777777" w:rsidR="00C61C49" w:rsidRDefault="00C61C49" w:rsidP="00C61C49">
            <w:pPr>
              <w:rPr>
                <w:rFonts w:ascii="Arial" w:hAnsi="Arial"/>
              </w:rPr>
            </w:pPr>
          </w:p>
        </w:tc>
      </w:tr>
    </w:tbl>
    <w:p w14:paraId="2E697A8D" w14:textId="77777777" w:rsidR="00AB3579" w:rsidRDefault="00AB3579" w:rsidP="00ED7DE5">
      <w:pPr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7DE5" w:rsidRPr="00C61C49" w14:paraId="4DD359C8" w14:textId="77777777" w:rsidTr="00AC68A2">
        <w:trPr>
          <w:trHeight w:val="420"/>
        </w:trPr>
        <w:tc>
          <w:tcPr>
            <w:tcW w:w="4531" w:type="dxa"/>
            <w:vAlign w:val="center"/>
          </w:tcPr>
          <w:p w14:paraId="1F8F4D83" w14:textId="77777777" w:rsidR="00ED7DE5" w:rsidRPr="00C61C49" w:rsidRDefault="00ED7DE5" w:rsidP="00AC68A2">
            <w:pPr>
              <w:jc w:val="center"/>
              <w:rPr>
                <w:rFonts w:ascii="Arial" w:hAnsi="Arial"/>
                <w:b/>
              </w:rPr>
            </w:pPr>
            <w:r w:rsidRPr="00C61C49">
              <w:rPr>
                <w:rFonts w:ascii="Arial" w:hAnsi="Arial"/>
                <w:b/>
              </w:rPr>
              <w:t>Rappel des indicateurs qua</w:t>
            </w:r>
            <w:r>
              <w:rPr>
                <w:rFonts w:ascii="Arial" w:hAnsi="Arial"/>
                <w:b/>
              </w:rPr>
              <w:t>l</w:t>
            </w:r>
            <w:r w:rsidRPr="00C61C49">
              <w:rPr>
                <w:rFonts w:ascii="Arial" w:hAnsi="Arial"/>
                <w:b/>
              </w:rPr>
              <w:t>itatifs</w:t>
            </w:r>
          </w:p>
        </w:tc>
        <w:tc>
          <w:tcPr>
            <w:tcW w:w="4531" w:type="dxa"/>
            <w:vAlign w:val="center"/>
          </w:tcPr>
          <w:p w14:paraId="579D6FB5" w14:textId="77777777" w:rsidR="00ED7DE5" w:rsidRPr="00C61C49" w:rsidRDefault="00ED7DE5" w:rsidP="00AC68A2">
            <w:pPr>
              <w:jc w:val="center"/>
              <w:rPr>
                <w:rFonts w:ascii="Arial" w:hAnsi="Arial"/>
                <w:b/>
              </w:rPr>
            </w:pPr>
            <w:r w:rsidRPr="00C61C49">
              <w:rPr>
                <w:rFonts w:ascii="Arial" w:hAnsi="Arial"/>
                <w:b/>
              </w:rPr>
              <w:t>Analyse et résultat</w:t>
            </w:r>
          </w:p>
        </w:tc>
      </w:tr>
      <w:tr w:rsidR="00ED7DE5" w14:paraId="74E39E41" w14:textId="77777777" w:rsidTr="00AC68A2">
        <w:trPr>
          <w:trHeight w:val="1300"/>
        </w:trPr>
        <w:tc>
          <w:tcPr>
            <w:tcW w:w="4531" w:type="dxa"/>
            <w:vAlign w:val="center"/>
          </w:tcPr>
          <w:p w14:paraId="40281E21" w14:textId="77777777" w:rsidR="00ED7DE5" w:rsidRDefault="00ED7DE5" w:rsidP="00AC68A2">
            <w:pPr>
              <w:rPr>
                <w:rFonts w:ascii="Arial" w:hAnsi="Arial"/>
              </w:rPr>
            </w:pPr>
          </w:p>
        </w:tc>
        <w:tc>
          <w:tcPr>
            <w:tcW w:w="4531" w:type="dxa"/>
            <w:vAlign w:val="center"/>
          </w:tcPr>
          <w:p w14:paraId="5E18B4F9" w14:textId="77777777" w:rsidR="00ED7DE5" w:rsidRDefault="00ED7DE5" w:rsidP="00AC68A2">
            <w:pPr>
              <w:rPr>
                <w:rFonts w:ascii="Arial" w:hAnsi="Arial"/>
              </w:rPr>
            </w:pPr>
          </w:p>
        </w:tc>
      </w:tr>
    </w:tbl>
    <w:p w14:paraId="5B3B0FBC" w14:textId="77777777" w:rsidR="00ED7DE5" w:rsidRDefault="00ED7DE5" w:rsidP="00ED7DE5">
      <w:pPr>
        <w:rPr>
          <w:rFonts w:ascii="Arial" w:hAnsi="Arial"/>
        </w:rPr>
      </w:pPr>
    </w:p>
    <w:p w14:paraId="03D77D56" w14:textId="77777777" w:rsidR="00C61C49" w:rsidRPr="00447D83" w:rsidRDefault="00C61C49" w:rsidP="00C61C49">
      <w:pPr>
        <w:spacing w:before="360"/>
        <w:rPr>
          <w:rFonts w:ascii="Arial" w:hAnsi="Arial"/>
          <w:b/>
          <w:u w:val="single"/>
        </w:rPr>
      </w:pPr>
      <w:r w:rsidRPr="00447D83">
        <w:rPr>
          <w:rFonts w:ascii="Arial" w:hAnsi="Arial"/>
          <w:b/>
          <w:u w:val="single"/>
        </w:rPr>
        <w:t>2.3. Population bénéficiaire de l’action</w:t>
      </w:r>
    </w:p>
    <w:p w14:paraId="7CEFFE24" w14:textId="77777777" w:rsidR="00C61C49" w:rsidRDefault="00C61C49" w:rsidP="00C61C49">
      <w:pPr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2121"/>
      </w:tblGrid>
      <w:tr w:rsidR="00C61C49" w14:paraId="263BDB0F" w14:textId="77777777" w:rsidTr="00C61C49">
        <w:trPr>
          <w:trHeight w:val="643"/>
        </w:trPr>
        <w:tc>
          <w:tcPr>
            <w:tcW w:w="3397" w:type="dxa"/>
            <w:vAlign w:val="center"/>
          </w:tcPr>
          <w:p w14:paraId="1DF5AA3C" w14:textId="77777777" w:rsidR="00C61C49" w:rsidRPr="00C61C49" w:rsidRDefault="00C61C49" w:rsidP="00C61C49">
            <w:pPr>
              <w:jc w:val="center"/>
              <w:rPr>
                <w:rFonts w:ascii="Arial" w:hAnsi="Arial"/>
                <w:b/>
              </w:rPr>
            </w:pPr>
            <w:r w:rsidRPr="00C61C49">
              <w:rPr>
                <w:rFonts w:ascii="Arial" w:hAnsi="Arial"/>
                <w:b/>
              </w:rPr>
              <w:t>Population visée</w:t>
            </w:r>
          </w:p>
        </w:tc>
        <w:tc>
          <w:tcPr>
            <w:tcW w:w="3544" w:type="dxa"/>
            <w:vAlign w:val="center"/>
          </w:tcPr>
          <w:p w14:paraId="74907CB6" w14:textId="77777777" w:rsidR="00C61C49" w:rsidRPr="00C61C49" w:rsidRDefault="00C61C49" w:rsidP="00C61C49">
            <w:pPr>
              <w:jc w:val="center"/>
              <w:rPr>
                <w:rFonts w:ascii="Arial" w:hAnsi="Arial"/>
                <w:b/>
              </w:rPr>
            </w:pPr>
            <w:r w:rsidRPr="00C61C49">
              <w:rPr>
                <w:rFonts w:ascii="Arial" w:hAnsi="Arial"/>
                <w:b/>
              </w:rPr>
              <w:t xml:space="preserve">Population réellement touchée </w:t>
            </w:r>
            <w:r w:rsidRPr="00C61C49">
              <w:rPr>
                <w:rFonts w:ascii="Arial" w:hAnsi="Arial"/>
                <w:i/>
              </w:rPr>
              <w:t>(qualité et quantité)</w:t>
            </w:r>
          </w:p>
        </w:tc>
        <w:tc>
          <w:tcPr>
            <w:tcW w:w="2121" w:type="dxa"/>
            <w:vAlign w:val="center"/>
          </w:tcPr>
          <w:p w14:paraId="660D45CE" w14:textId="77777777" w:rsidR="00C61C49" w:rsidRPr="00C61C49" w:rsidRDefault="00C61C49" w:rsidP="00C61C49">
            <w:pPr>
              <w:jc w:val="center"/>
              <w:rPr>
                <w:rFonts w:ascii="Arial" w:hAnsi="Arial"/>
                <w:b/>
              </w:rPr>
            </w:pPr>
            <w:r w:rsidRPr="00C61C49">
              <w:rPr>
                <w:rFonts w:ascii="Arial" w:hAnsi="Arial"/>
                <w:b/>
              </w:rPr>
              <w:t>Objectifs atteints</w:t>
            </w:r>
          </w:p>
        </w:tc>
      </w:tr>
      <w:tr w:rsidR="00C61C49" w14:paraId="2B2BBD8B" w14:textId="77777777" w:rsidTr="00C61C49">
        <w:trPr>
          <w:trHeight w:val="417"/>
        </w:trPr>
        <w:tc>
          <w:tcPr>
            <w:tcW w:w="3397" w:type="dxa"/>
            <w:vAlign w:val="center"/>
          </w:tcPr>
          <w:p w14:paraId="614FA584" w14:textId="77777777" w:rsidR="00C61C49" w:rsidRDefault="00000000" w:rsidP="00C61C49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48343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49">
              <w:rPr>
                <w:rFonts w:ascii="Arial" w:hAnsi="Arial"/>
              </w:rPr>
              <w:t xml:space="preserve"> Tout public</w:t>
            </w:r>
          </w:p>
        </w:tc>
        <w:tc>
          <w:tcPr>
            <w:tcW w:w="3544" w:type="dxa"/>
            <w:vAlign w:val="center"/>
          </w:tcPr>
          <w:p w14:paraId="478D9557" w14:textId="77777777" w:rsidR="00C61C49" w:rsidRDefault="00C61C49" w:rsidP="00C61C49">
            <w:pPr>
              <w:rPr>
                <w:rFonts w:ascii="Arial" w:hAnsi="Arial"/>
              </w:rPr>
            </w:pPr>
          </w:p>
        </w:tc>
        <w:tc>
          <w:tcPr>
            <w:tcW w:w="2121" w:type="dxa"/>
            <w:vAlign w:val="center"/>
          </w:tcPr>
          <w:p w14:paraId="1DA70306" w14:textId="77777777" w:rsidR="00C61C49" w:rsidRDefault="00C61C49" w:rsidP="00C61C49">
            <w:pPr>
              <w:rPr>
                <w:rFonts w:ascii="Arial" w:hAnsi="Arial"/>
              </w:rPr>
            </w:pPr>
          </w:p>
        </w:tc>
      </w:tr>
      <w:tr w:rsidR="00C61C49" w14:paraId="1023D353" w14:textId="77777777" w:rsidTr="00C61C49">
        <w:trPr>
          <w:trHeight w:val="417"/>
        </w:trPr>
        <w:tc>
          <w:tcPr>
            <w:tcW w:w="3397" w:type="dxa"/>
            <w:vAlign w:val="center"/>
          </w:tcPr>
          <w:p w14:paraId="48135875" w14:textId="77777777" w:rsidR="00C61C49" w:rsidRDefault="00000000" w:rsidP="00C61C49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80736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49">
              <w:rPr>
                <w:rFonts w:ascii="Arial" w:hAnsi="Arial"/>
              </w:rPr>
              <w:t xml:space="preserve"> Retraité GIR 5 et 6</w:t>
            </w:r>
          </w:p>
        </w:tc>
        <w:tc>
          <w:tcPr>
            <w:tcW w:w="3544" w:type="dxa"/>
            <w:vAlign w:val="center"/>
          </w:tcPr>
          <w:p w14:paraId="29356DFA" w14:textId="77777777" w:rsidR="00C61C49" w:rsidRDefault="00C61C49" w:rsidP="00C61C49">
            <w:pPr>
              <w:rPr>
                <w:rFonts w:ascii="Arial" w:hAnsi="Arial"/>
              </w:rPr>
            </w:pPr>
          </w:p>
        </w:tc>
        <w:tc>
          <w:tcPr>
            <w:tcW w:w="2121" w:type="dxa"/>
            <w:vAlign w:val="center"/>
          </w:tcPr>
          <w:p w14:paraId="01C8D1C3" w14:textId="77777777" w:rsidR="00C61C49" w:rsidRDefault="00C61C49" w:rsidP="00C61C49">
            <w:pPr>
              <w:rPr>
                <w:rFonts w:ascii="Arial" w:hAnsi="Arial"/>
              </w:rPr>
            </w:pPr>
          </w:p>
        </w:tc>
      </w:tr>
      <w:tr w:rsidR="00C61C49" w14:paraId="50D5FFBD" w14:textId="77777777" w:rsidTr="00C61C49">
        <w:trPr>
          <w:trHeight w:val="417"/>
        </w:trPr>
        <w:tc>
          <w:tcPr>
            <w:tcW w:w="3397" w:type="dxa"/>
            <w:vAlign w:val="center"/>
          </w:tcPr>
          <w:p w14:paraId="496ED472" w14:textId="77777777" w:rsidR="00C61C49" w:rsidRDefault="00000000" w:rsidP="00C61C49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450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49">
              <w:rPr>
                <w:rFonts w:ascii="Arial" w:hAnsi="Arial"/>
              </w:rPr>
              <w:t xml:space="preserve"> Public spécifique migrant</w:t>
            </w:r>
          </w:p>
        </w:tc>
        <w:tc>
          <w:tcPr>
            <w:tcW w:w="3544" w:type="dxa"/>
            <w:vAlign w:val="center"/>
          </w:tcPr>
          <w:p w14:paraId="3BD8FA39" w14:textId="77777777" w:rsidR="00C61C49" w:rsidRDefault="00C61C49" w:rsidP="00C61C49">
            <w:pPr>
              <w:rPr>
                <w:rFonts w:ascii="Arial" w:hAnsi="Arial"/>
              </w:rPr>
            </w:pPr>
          </w:p>
        </w:tc>
        <w:tc>
          <w:tcPr>
            <w:tcW w:w="2121" w:type="dxa"/>
            <w:vAlign w:val="center"/>
          </w:tcPr>
          <w:p w14:paraId="0E042A43" w14:textId="77777777" w:rsidR="00C61C49" w:rsidRDefault="00C61C49" w:rsidP="00C61C49">
            <w:pPr>
              <w:rPr>
                <w:rFonts w:ascii="Arial" w:hAnsi="Arial"/>
              </w:rPr>
            </w:pPr>
          </w:p>
        </w:tc>
      </w:tr>
      <w:tr w:rsidR="00C61C49" w14:paraId="2CF667F6" w14:textId="77777777" w:rsidTr="00C61C49">
        <w:trPr>
          <w:trHeight w:val="417"/>
        </w:trPr>
        <w:tc>
          <w:tcPr>
            <w:tcW w:w="3397" w:type="dxa"/>
            <w:vAlign w:val="center"/>
          </w:tcPr>
          <w:p w14:paraId="3CC0E6BA" w14:textId="77777777" w:rsidR="00C61C49" w:rsidRDefault="00000000" w:rsidP="00C61C49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8255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49">
              <w:rPr>
                <w:rFonts w:ascii="Arial" w:hAnsi="Arial"/>
              </w:rPr>
              <w:t xml:space="preserve"> Public spécifique veufs / veuves</w:t>
            </w:r>
          </w:p>
        </w:tc>
        <w:tc>
          <w:tcPr>
            <w:tcW w:w="3544" w:type="dxa"/>
            <w:vAlign w:val="center"/>
          </w:tcPr>
          <w:p w14:paraId="4F604B15" w14:textId="77777777" w:rsidR="00C61C49" w:rsidRDefault="00C61C49" w:rsidP="00C61C49">
            <w:pPr>
              <w:rPr>
                <w:rFonts w:ascii="Arial" w:hAnsi="Arial"/>
              </w:rPr>
            </w:pPr>
          </w:p>
        </w:tc>
        <w:tc>
          <w:tcPr>
            <w:tcW w:w="2121" w:type="dxa"/>
            <w:vAlign w:val="center"/>
          </w:tcPr>
          <w:p w14:paraId="3C2D327B" w14:textId="77777777" w:rsidR="00C61C49" w:rsidRDefault="00C61C49" w:rsidP="00C61C49">
            <w:pPr>
              <w:rPr>
                <w:rFonts w:ascii="Arial" w:hAnsi="Arial"/>
              </w:rPr>
            </w:pPr>
          </w:p>
        </w:tc>
      </w:tr>
      <w:tr w:rsidR="00C61C49" w14:paraId="7AC51911" w14:textId="77777777" w:rsidTr="00C61C49">
        <w:trPr>
          <w:trHeight w:val="417"/>
        </w:trPr>
        <w:tc>
          <w:tcPr>
            <w:tcW w:w="3397" w:type="dxa"/>
            <w:vAlign w:val="center"/>
          </w:tcPr>
          <w:p w14:paraId="03FF0297" w14:textId="77777777" w:rsidR="00C61C49" w:rsidRDefault="00000000" w:rsidP="00C61C49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7566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49">
              <w:rPr>
                <w:rFonts w:ascii="Arial" w:hAnsi="Arial"/>
              </w:rPr>
              <w:t xml:space="preserve"> Nouveaux retraités</w:t>
            </w:r>
          </w:p>
        </w:tc>
        <w:tc>
          <w:tcPr>
            <w:tcW w:w="3544" w:type="dxa"/>
            <w:vAlign w:val="center"/>
          </w:tcPr>
          <w:p w14:paraId="69131380" w14:textId="77777777" w:rsidR="00C61C49" w:rsidRDefault="00C61C49" w:rsidP="00C61C49">
            <w:pPr>
              <w:rPr>
                <w:rFonts w:ascii="Arial" w:hAnsi="Arial"/>
              </w:rPr>
            </w:pPr>
          </w:p>
        </w:tc>
        <w:tc>
          <w:tcPr>
            <w:tcW w:w="2121" w:type="dxa"/>
            <w:vAlign w:val="center"/>
          </w:tcPr>
          <w:p w14:paraId="1BDFFBA1" w14:textId="77777777" w:rsidR="00C61C49" w:rsidRDefault="00C61C49" w:rsidP="00C61C49">
            <w:pPr>
              <w:rPr>
                <w:rFonts w:ascii="Arial" w:hAnsi="Arial"/>
              </w:rPr>
            </w:pPr>
          </w:p>
        </w:tc>
      </w:tr>
      <w:tr w:rsidR="00C61C49" w14:paraId="335E92F7" w14:textId="77777777" w:rsidTr="00C61C49">
        <w:trPr>
          <w:trHeight w:val="417"/>
        </w:trPr>
        <w:tc>
          <w:tcPr>
            <w:tcW w:w="3397" w:type="dxa"/>
            <w:vAlign w:val="center"/>
          </w:tcPr>
          <w:p w14:paraId="765F8940" w14:textId="77777777" w:rsidR="00C61C49" w:rsidRDefault="00000000" w:rsidP="00C61C49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4826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49">
              <w:rPr>
                <w:rFonts w:ascii="Arial" w:hAnsi="Arial"/>
              </w:rPr>
              <w:t xml:space="preserve"> Résidents LVC</w:t>
            </w:r>
          </w:p>
        </w:tc>
        <w:tc>
          <w:tcPr>
            <w:tcW w:w="3544" w:type="dxa"/>
            <w:vAlign w:val="center"/>
          </w:tcPr>
          <w:p w14:paraId="4A2141A1" w14:textId="77777777" w:rsidR="00C61C49" w:rsidRDefault="00C61C49" w:rsidP="00C61C49">
            <w:pPr>
              <w:rPr>
                <w:rFonts w:ascii="Arial" w:hAnsi="Arial"/>
              </w:rPr>
            </w:pPr>
          </w:p>
        </w:tc>
        <w:tc>
          <w:tcPr>
            <w:tcW w:w="2121" w:type="dxa"/>
            <w:vAlign w:val="center"/>
          </w:tcPr>
          <w:p w14:paraId="78DF8E2F" w14:textId="77777777" w:rsidR="00C61C49" w:rsidRDefault="00C61C49" w:rsidP="00C61C49">
            <w:pPr>
              <w:rPr>
                <w:rFonts w:ascii="Arial" w:hAnsi="Arial"/>
              </w:rPr>
            </w:pPr>
          </w:p>
        </w:tc>
      </w:tr>
      <w:tr w:rsidR="00C61C49" w14:paraId="25D8DB43" w14:textId="77777777" w:rsidTr="00C61C49">
        <w:trPr>
          <w:trHeight w:val="417"/>
        </w:trPr>
        <w:tc>
          <w:tcPr>
            <w:tcW w:w="3397" w:type="dxa"/>
            <w:vAlign w:val="center"/>
          </w:tcPr>
          <w:p w14:paraId="4E38EB2A" w14:textId="77777777" w:rsidR="00C61C49" w:rsidRDefault="00000000" w:rsidP="00C61C49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1815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49">
              <w:rPr>
                <w:rFonts w:ascii="Arial" w:hAnsi="Arial"/>
              </w:rPr>
              <w:t xml:space="preserve"> Aidants</w:t>
            </w:r>
          </w:p>
        </w:tc>
        <w:tc>
          <w:tcPr>
            <w:tcW w:w="3544" w:type="dxa"/>
            <w:vAlign w:val="center"/>
          </w:tcPr>
          <w:p w14:paraId="78A29780" w14:textId="77777777" w:rsidR="00C61C49" w:rsidRDefault="00C61C49" w:rsidP="00C61C49">
            <w:pPr>
              <w:rPr>
                <w:rFonts w:ascii="Arial" w:hAnsi="Arial"/>
              </w:rPr>
            </w:pPr>
          </w:p>
        </w:tc>
        <w:tc>
          <w:tcPr>
            <w:tcW w:w="2121" w:type="dxa"/>
            <w:vAlign w:val="center"/>
          </w:tcPr>
          <w:p w14:paraId="109B0343" w14:textId="77777777" w:rsidR="00C61C49" w:rsidRDefault="00C61C49" w:rsidP="00C61C49">
            <w:pPr>
              <w:rPr>
                <w:rFonts w:ascii="Arial" w:hAnsi="Arial"/>
              </w:rPr>
            </w:pPr>
          </w:p>
        </w:tc>
      </w:tr>
      <w:tr w:rsidR="00C61C49" w14:paraId="18A27E10" w14:textId="77777777" w:rsidTr="00C61C49">
        <w:trPr>
          <w:trHeight w:val="417"/>
        </w:trPr>
        <w:tc>
          <w:tcPr>
            <w:tcW w:w="3397" w:type="dxa"/>
            <w:vAlign w:val="center"/>
          </w:tcPr>
          <w:p w14:paraId="0B605C7B" w14:textId="77777777" w:rsidR="00C61C49" w:rsidRDefault="00000000" w:rsidP="00C61C49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5112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49">
              <w:rPr>
                <w:rFonts w:ascii="Arial" w:hAnsi="Arial"/>
              </w:rPr>
              <w:t xml:space="preserve"> Intergénérationnel</w:t>
            </w:r>
          </w:p>
        </w:tc>
        <w:tc>
          <w:tcPr>
            <w:tcW w:w="3544" w:type="dxa"/>
            <w:vAlign w:val="center"/>
          </w:tcPr>
          <w:p w14:paraId="0AC88492" w14:textId="77777777" w:rsidR="00C61C49" w:rsidRDefault="00C61C49" w:rsidP="00C61C49">
            <w:pPr>
              <w:rPr>
                <w:rFonts w:ascii="Arial" w:hAnsi="Arial"/>
              </w:rPr>
            </w:pPr>
          </w:p>
        </w:tc>
        <w:tc>
          <w:tcPr>
            <w:tcW w:w="2121" w:type="dxa"/>
            <w:vAlign w:val="center"/>
          </w:tcPr>
          <w:p w14:paraId="49929D1F" w14:textId="77777777" w:rsidR="00C61C49" w:rsidRDefault="00C61C49" w:rsidP="00C61C49">
            <w:pPr>
              <w:rPr>
                <w:rFonts w:ascii="Arial" w:hAnsi="Arial"/>
              </w:rPr>
            </w:pPr>
          </w:p>
        </w:tc>
      </w:tr>
      <w:tr w:rsidR="00C61C49" w14:paraId="29D7267B" w14:textId="77777777" w:rsidTr="00C61C49">
        <w:trPr>
          <w:trHeight w:val="417"/>
        </w:trPr>
        <w:tc>
          <w:tcPr>
            <w:tcW w:w="3397" w:type="dxa"/>
            <w:vAlign w:val="center"/>
          </w:tcPr>
          <w:p w14:paraId="2CCAF073" w14:textId="77777777" w:rsidR="00C61C49" w:rsidRDefault="00000000" w:rsidP="00C61C49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3101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49">
              <w:rPr>
                <w:rFonts w:ascii="Arial" w:hAnsi="Arial"/>
              </w:rPr>
              <w:t xml:space="preserve"> Autre – à préciser : </w:t>
            </w:r>
          </w:p>
        </w:tc>
        <w:tc>
          <w:tcPr>
            <w:tcW w:w="3544" w:type="dxa"/>
            <w:vAlign w:val="center"/>
          </w:tcPr>
          <w:p w14:paraId="00772DF1" w14:textId="77777777" w:rsidR="00C61C49" w:rsidRDefault="00C61C49" w:rsidP="00C61C49">
            <w:pPr>
              <w:rPr>
                <w:rFonts w:ascii="Arial" w:hAnsi="Arial"/>
              </w:rPr>
            </w:pPr>
          </w:p>
        </w:tc>
        <w:tc>
          <w:tcPr>
            <w:tcW w:w="2121" w:type="dxa"/>
            <w:vAlign w:val="center"/>
          </w:tcPr>
          <w:p w14:paraId="772A38EF" w14:textId="77777777" w:rsidR="00C61C49" w:rsidRDefault="00C61C49" w:rsidP="00C61C49">
            <w:pPr>
              <w:rPr>
                <w:rFonts w:ascii="Arial" w:hAnsi="Arial"/>
              </w:rPr>
            </w:pPr>
          </w:p>
        </w:tc>
      </w:tr>
    </w:tbl>
    <w:p w14:paraId="3DEC133A" w14:textId="77777777" w:rsidR="007475C1" w:rsidRPr="00447D83" w:rsidRDefault="007475C1" w:rsidP="007475C1">
      <w:pPr>
        <w:spacing w:before="360"/>
        <w:rPr>
          <w:rFonts w:ascii="Arial" w:hAnsi="Arial"/>
          <w:b/>
          <w:u w:val="single"/>
        </w:rPr>
      </w:pPr>
      <w:r w:rsidRPr="00447D83">
        <w:rPr>
          <w:rFonts w:ascii="Arial" w:hAnsi="Arial"/>
          <w:b/>
          <w:u w:val="single"/>
        </w:rPr>
        <w:lastRenderedPageBreak/>
        <w:t>2.4. Niveau d’intervention géographique du projet</w:t>
      </w:r>
    </w:p>
    <w:p w14:paraId="24AA6A0B" w14:textId="77777777" w:rsidR="007475C1" w:rsidRDefault="00000000" w:rsidP="00F60A82">
      <w:pPr>
        <w:tabs>
          <w:tab w:val="left" w:pos="1560"/>
          <w:tab w:val="left" w:pos="3828"/>
          <w:tab w:val="left" w:pos="6096"/>
          <w:tab w:val="left" w:pos="8080"/>
        </w:tabs>
        <w:spacing w:before="160"/>
        <w:rPr>
          <w:rFonts w:ascii="Arial" w:hAnsi="Arial"/>
        </w:rPr>
      </w:pPr>
      <w:sdt>
        <w:sdtPr>
          <w:rPr>
            <w:rFonts w:ascii="Arial" w:hAnsi="Arial"/>
          </w:rPr>
          <w:id w:val="-2017376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5C1">
            <w:rPr>
              <w:rFonts w:ascii="MS Gothic" w:eastAsia="MS Gothic" w:hAnsi="MS Gothic" w:hint="eastAsia"/>
            </w:rPr>
            <w:t>☐</w:t>
          </w:r>
        </w:sdtContent>
      </w:sdt>
      <w:r w:rsidR="007475C1">
        <w:rPr>
          <w:rFonts w:ascii="Arial" w:hAnsi="Arial"/>
        </w:rPr>
        <w:t xml:space="preserve"> Régional</w:t>
      </w:r>
      <w:r w:rsidR="007475C1">
        <w:rPr>
          <w:rFonts w:ascii="Arial" w:hAnsi="Arial"/>
        </w:rPr>
        <w:tab/>
      </w:r>
      <w:sdt>
        <w:sdtPr>
          <w:rPr>
            <w:rFonts w:ascii="Arial" w:hAnsi="Arial"/>
          </w:rPr>
          <w:id w:val="-65160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5C1">
            <w:rPr>
              <w:rFonts w:ascii="MS Gothic" w:eastAsia="MS Gothic" w:hAnsi="MS Gothic" w:hint="eastAsia"/>
            </w:rPr>
            <w:t>☐</w:t>
          </w:r>
        </w:sdtContent>
      </w:sdt>
      <w:r w:rsidR="007475C1">
        <w:rPr>
          <w:rFonts w:ascii="Arial" w:hAnsi="Arial"/>
        </w:rPr>
        <w:t xml:space="preserve"> Départemental</w:t>
      </w:r>
      <w:r w:rsidR="007475C1">
        <w:rPr>
          <w:rFonts w:ascii="Arial" w:hAnsi="Arial"/>
        </w:rPr>
        <w:tab/>
      </w:r>
      <w:sdt>
        <w:sdtPr>
          <w:rPr>
            <w:rFonts w:ascii="Arial" w:hAnsi="Arial"/>
          </w:rPr>
          <w:id w:val="3839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5C1">
            <w:rPr>
              <w:rFonts w:ascii="MS Gothic" w:eastAsia="MS Gothic" w:hAnsi="MS Gothic" w:hint="eastAsia"/>
            </w:rPr>
            <w:t>☐</w:t>
          </w:r>
        </w:sdtContent>
      </w:sdt>
      <w:r w:rsidR="007475C1">
        <w:rPr>
          <w:rFonts w:ascii="Arial" w:hAnsi="Arial"/>
        </w:rPr>
        <w:t xml:space="preserve"> Intercommunal</w:t>
      </w:r>
      <w:r w:rsidR="007475C1">
        <w:rPr>
          <w:rFonts w:ascii="Arial" w:hAnsi="Arial"/>
        </w:rPr>
        <w:tab/>
      </w:r>
      <w:sdt>
        <w:sdtPr>
          <w:rPr>
            <w:rFonts w:ascii="Arial" w:hAnsi="Arial"/>
          </w:rPr>
          <w:id w:val="43225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5C1">
            <w:rPr>
              <w:rFonts w:ascii="MS Gothic" w:eastAsia="MS Gothic" w:hAnsi="MS Gothic" w:hint="eastAsia"/>
            </w:rPr>
            <w:t>☐</w:t>
          </w:r>
        </w:sdtContent>
      </w:sdt>
      <w:r w:rsidR="007475C1">
        <w:rPr>
          <w:rFonts w:ascii="Arial" w:hAnsi="Arial"/>
        </w:rPr>
        <w:t xml:space="preserve"> Communal</w:t>
      </w:r>
      <w:r w:rsidR="007475C1">
        <w:rPr>
          <w:rFonts w:ascii="Arial" w:hAnsi="Arial"/>
        </w:rPr>
        <w:tab/>
      </w:r>
      <w:sdt>
        <w:sdtPr>
          <w:rPr>
            <w:rFonts w:ascii="Arial" w:hAnsi="Arial"/>
          </w:rPr>
          <w:id w:val="151388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5C1">
            <w:rPr>
              <w:rFonts w:ascii="MS Gothic" w:eastAsia="MS Gothic" w:hAnsi="MS Gothic" w:hint="eastAsia"/>
            </w:rPr>
            <w:t>☐</w:t>
          </w:r>
        </w:sdtContent>
      </w:sdt>
      <w:r w:rsidR="007475C1">
        <w:rPr>
          <w:rFonts w:ascii="Arial" w:hAnsi="Arial"/>
        </w:rPr>
        <w:t xml:space="preserve"> Quartier</w:t>
      </w:r>
    </w:p>
    <w:p w14:paraId="38B2F6E5" w14:textId="77777777" w:rsidR="00AB3579" w:rsidRDefault="007475C1" w:rsidP="00F60A82">
      <w:pPr>
        <w:tabs>
          <w:tab w:val="left" w:leader="dot" w:pos="9072"/>
        </w:tabs>
        <w:spacing w:before="60"/>
        <w:rPr>
          <w:rFonts w:ascii="Arial" w:hAnsi="Arial"/>
        </w:rPr>
      </w:pPr>
      <w:r>
        <w:rPr>
          <w:rFonts w:ascii="Arial" w:hAnsi="Arial"/>
        </w:rPr>
        <w:t>Préciser la (les) commune(s) d’intervention :</w:t>
      </w:r>
      <w:r>
        <w:rPr>
          <w:rFonts w:ascii="Arial" w:hAnsi="Arial"/>
        </w:rPr>
        <w:tab/>
      </w:r>
    </w:p>
    <w:p w14:paraId="44B6934C" w14:textId="77777777" w:rsidR="007475C1" w:rsidRDefault="007475C1" w:rsidP="00F60A82">
      <w:pPr>
        <w:tabs>
          <w:tab w:val="left" w:leader="dot" w:pos="9072"/>
        </w:tabs>
        <w:spacing w:before="200"/>
        <w:rPr>
          <w:rFonts w:ascii="Arial" w:hAnsi="Arial"/>
        </w:rPr>
      </w:pPr>
      <w:r>
        <w:rPr>
          <w:rFonts w:ascii="Arial" w:hAnsi="Arial"/>
        </w:rPr>
        <w:tab/>
      </w:r>
    </w:p>
    <w:p w14:paraId="2B3D97DD" w14:textId="77777777" w:rsidR="007475C1" w:rsidRPr="00447D83" w:rsidRDefault="007475C1" w:rsidP="007475C1">
      <w:pPr>
        <w:spacing w:before="360"/>
        <w:rPr>
          <w:rFonts w:ascii="Arial" w:hAnsi="Arial"/>
          <w:b/>
          <w:u w:val="single"/>
        </w:rPr>
      </w:pPr>
      <w:r w:rsidRPr="00447D83">
        <w:rPr>
          <w:rFonts w:ascii="Arial" w:hAnsi="Arial"/>
          <w:b/>
          <w:u w:val="single"/>
        </w:rPr>
        <w:t>2.5. Communication utilisée</w:t>
      </w:r>
    </w:p>
    <w:p w14:paraId="74F7B72C" w14:textId="77777777" w:rsidR="007475C1" w:rsidRDefault="007475C1" w:rsidP="007475C1">
      <w:pPr>
        <w:rPr>
          <w:rFonts w:ascii="Arial" w:hAnsi="Arial"/>
        </w:rPr>
      </w:pP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3120"/>
        <w:gridCol w:w="2551"/>
        <w:gridCol w:w="2552"/>
        <w:gridCol w:w="2835"/>
      </w:tblGrid>
      <w:tr w:rsidR="007475C1" w:rsidRPr="004D58AF" w14:paraId="4BE2BDCE" w14:textId="77777777" w:rsidTr="004D58AF">
        <w:trPr>
          <w:trHeight w:val="316"/>
        </w:trPr>
        <w:tc>
          <w:tcPr>
            <w:tcW w:w="3120" w:type="dxa"/>
            <w:vAlign w:val="center"/>
          </w:tcPr>
          <w:p w14:paraId="5E3B1489" w14:textId="77777777" w:rsidR="007475C1" w:rsidRPr="004D58AF" w:rsidRDefault="00A247FC" w:rsidP="004D58AF">
            <w:pPr>
              <w:jc w:val="center"/>
              <w:rPr>
                <w:rFonts w:ascii="Arial" w:hAnsi="Arial"/>
                <w:b/>
              </w:rPr>
            </w:pPr>
            <w:r w:rsidRPr="004D58AF">
              <w:rPr>
                <w:rFonts w:ascii="Arial" w:hAnsi="Arial"/>
                <w:b/>
              </w:rPr>
              <w:t>Type de support</w:t>
            </w:r>
          </w:p>
        </w:tc>
        <w:tc>
          <w:tcPr>
            <w:tcW w:w="2551" w:type="dxa"/>
            <w:vAlign w:val="center"/>
          </w:tcPr>
          <w:p w14:paraId="1B8FA7DC" w14:textId="77777777" w:rsidR="007475C1" w:rsidRPr="004D58AF" w:rsidRDefault="00A247FC" w:rsidP="004D58AF">
            <w:pPr>
              <w:jc w:val="center"/>
              <w:rPr>
                <w:rFonts w:ascii="Arial" w:hAnsi="Arial"/>
                <w:b/>
              </w:rPr>
            </w:pPr>
            <w:r w:rsidRPr="004D58AF">
              <w:rPr>
                <w:rFonts w:ascii="Arial" w:hAnsi="Arial"/>
                <w:b/>
              </w:rPr>
              <w:t>Objectif</w:t>
            </w:r>
          </w:p>
        </w:tc>
        <w:tc>
          <w:tcPr>
            <w:tcW w:w="2552" w:type="dxa"/>
            <w:vAlign w:val="center"/>
          </w:tcPr>
          <w:p w14:paraId="71275F76" w14:textId="77777777" w:rsidR="007475C1" w:rsidRPr="004D58AF" w:rsidRDefault="00A247FC" w:rsidP="004D58AF">
            <w:pPr>
              <w:jc w:val="center"/>
              <w:rPr>
                <w:rFonts w:ascii="Arial" w:hAnsi="Arial"/>
                <w:b/>
              </w:rPr>
            </w:pPr>
            <w:r w:rsidRPr="004D58AF">
              <w:rPr>
                <w:rFonts w:ascii="Arial" w:hAnsi="Arial"/>
                <w:b/>
              </w:rPr>
              <w:t>Moment de diffusion</w:t>
            </w:r>
          </w:p>
        </w:tc>
        <w:tc>
          <w:tcPr>
            <w:tcW w:w="2835" w:type="dxa"/>
            <w:vAlign w:val="center"/>
          </w:tcPr>
          <w:p w14:paraId="0E862915" w14:textId="77777777" w:rsidR="007475C1" w:rsidRPr="004D58AF" w:rsidRDefault="00A247FC" w:rsidP="004D58AF">
            <w:pPr>
              <w:jc w:val="center"/>
              <w:rPr>
                <w:rFonts w:ascii="Arial" w:hAnsi="Arial"/>
                <w:b/>
              </w:rPr>
            </w:pPr>
            <w:r w:rsidRPr="004D58AF">
              <w:rPr>
                <w:rFonts w:ascii="Arial" w:hAnsi="Arial"/>
                <w:b/>
              </w:rPr>
              <w:t>Mode de diffusion</w:t>
            </w:r>
          </w:p>
        </w:tc>
      </w:tr>
      <w:tr w:rsidR="007475C1" w:rsidRPr="004D58AF" w14:paraId="11A2BC61" w14:textId="77777777" w:rsidTr="004D58AF">
        <w:trPr>
          <w:trHeight w:val="415"/>
        </w:trPr>
        <w:tc>
          <w:tcPr>
            <w:tcW w:w="3120" w:type="dxa"/>
            <w:vAlign w:val="center"/>
          </w:tcPr>
          <w:p w14:paraId="549863FF" w14:textId="77777777" w:rsidR="007475C1" w:rsidRPr="004D58AF" w:rsidRDefault="00A247FC" w:rsidP="007475C1">
            <w:pPr>
              <w:rPr>
                <w:rFonts w:ascii="Arial" w:hAnsi="Arial"/>
                <w:i/>
                <w:sz w:val="18"/>
                <w:szCs w:val="18"/>
              </w:rPr>
            </w:pPr>
            <w:r w:rsidRPr="004D58AF">
              <w:rPr>
                <w:rFonts w:ascii="Arial" w:hAnsi="Arial"/>
                <w:i/>
                <w:sz w:val="18"/>
                <w:szCs w:val="18"/>
              </w:rPr>
              <w:t>Ex : art</w:t>
            </w:r>
            <w:r w:rsidR="004D58AF" w:rsidRPr="004D58AF">
              <w:rPr>
                <w:rFonts w:ascii="Arial" w:hAnsi="Arial"/>
                <w:i/>
                <w:sz w:val="18"/>
                <w:szCs w:val="18"/>
              </w:rPr>
              <w:t>icle de presse</w:t>
            </w:r>
          </w:p>
        </w:tc>
        <w:tc>
          <w:tcPr>
            <w:tcW w:w="2551" w:type="dxa"/>
            <w:vAlign w:val="center"/>
          </w:tcPr>
          <w:p w14:paraId="75411782" w14:textId="77777777" w:rsidR="007475C1" w:rsidRPr="004D58AF" w:rsidRDefault="004D58AF" w:rsidP="007475C1">
            <w:pPr>
              <w:rPr>
                <w:rFonts w:ascii="Arial" w:hAnsi="Arial"/>
                <w:i/>
                <w:sz w:val="18"/>
                <w:szCs w:val="18"/>
              </w:rPr>
            </w:pPr>
            <w:r w:rsidRPr="004D58AF">
              <w:rPr>
                <w:rFonts w:ascii="Arial" w:hAnsi="Arial"/>
                <w:i/>
                <w:sz w:val="18"/>
                <w:szCs w:val="18"/>
              </w:rPr>
              <w:t>Annonce de l’atelier</w:t>
            </w:r>
          </w:p>
        </w:tc>
        <w:tc>
          <w:tcPr>
            <w:tcW w:w="2552" w:type="dxa"/>
            <w:vAlign w:val="center"/>
          </w:tcPr>
          <w:p w14:paraId="5D2FC951" w14:textId="77777777" w:rsidR="007475C1" w:rsidRPr="004D58AF" w:rsidRDefault="004D58AF" w:rsidP="007475C1">
            <w:pPr>
              <w:rPr>
                <w:rFonts w:ascii="Arial" w:hAnsi="Arial"/>
                <w:i/>
                <w:sz w:val="18"/>
                <w:szCs w:val="18"/>
              </w:rPr>
            </w:pPr>
            <w:r w:rsidRPr="004D58AF">
              <w:rPr>
                <w:rFonts w:ascii="Arial" w:hAnsi="Arial"/>
                <w:i/>
                <w:sz w:val="18"/>
                <w:szCs w:val="18"/>
              </w:rPr>
              <w:t>15 jours avant le démarrage</w:t>
            </w:r>
          </w:p>
        </w:tc>
        <w:tc>
          <w:tcPr>
            <w:tcW w:w="2835" w:type="dxa"/>
            <w:vAlign w:val="center"/>
          </w:tcPr>
          <w:p w14:paraId="0D4B0245" w14:textId="77777777" w:rsidR="007475C1" w:rsidRPr="004D58AF" w:rsidRDefault="004D58AF" w:rsidP="007475C1">
            <w:pPr>
              <w:rPr>
                <w:rFonts w:ascii="Arial" w:hAnsi="Arial"/>
                <w:i/>
                <w:sz w:val="18"/>
                <w:szCs w:val="18"/>
              </w:rPr>
            </w:pPr>
            <w:r w:rsidRPr="004D58AF">
              <w:rPr>
                <w:rFonts w:ascii="Arial" w:hAnsi="Arial"/>
                <w:i/>
                <w:sz w:val="18"/>
                <w:szCs w:val="18"/>
              </w:rPr>
              <w:t>Presse locale</w:t>
            </w:r>
          </w:p>
        </w:tc>
      </w:tr>
      <w:tr w:rsidR="007475C1" w14:paraId="47518109" w14:textId="77777777" w:rsidTr="004D58AF">
        <w:trPr>
          <w:trHeight w:val="415"/>
        </w:trPr>
        <w:tc>
          <w:tcPr>
            <w:tcW w:w="3120" w:type="dxa"/>
            <w:vAlign w:val="center"/>
          </w:tcPr>
          <w:p w14:paraId="2B218844" w14:textId="77777777" w:rsidR="007475C1" w:rsidRDefault="007475C1" w:rsidP="007475C1">
            <w:pPr>
              <w:rPr>
                <w:rFonts w:ascii="Arial" w:hAnsi="Arial"/>
              </w:rPr>
            </w:pPr>
          </w:p>
        </w:tc>
        <w:tc>
          <w:tcPr>
            <w:tcW w:w="2551" w:type="dxa"/>
            <w:vAlign w:val="center"/>
          </w:tcPr>
          <w:p w14:paraId="407566EE" w14:textId="77777777" w:rsidR="007475C1" w:rsidRDefault="007475C1" w:rsidP="007475C1">
            <w:pPr>
              <w:rPr>
                <w:rFonts w:ascii="Arial" w:hAnsi="Arial"/>
              </w:rPr>
            </w:pPr>
          </w:p>
        </w:tc>
        <w:tc>
          <w:tcPr>
            <w:tcW w:w="2552" w:type="dxa"/>
            <w:vAlign w:val="center"/>
          </w:tcPr>
          <w:p w14:paraId="72FA8436" w14:textId="77777777" w:rsidR="007475C1" w:rsidRDefault="007475C1" w:rsidP="007475C1">
            <w:pPr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0FAEFDF6" w14:textId="77777777" w:rsidR="007475C1" w:rsidRDefault="007475C1" w:rsidP="007475C1">
            <w:pPr>
              <w:rPr>
                <w:rFonts w:ascii="Arial" w:hAnsi="Arial"/>
              </w:rPr>
            </w:pPr>
          </w:p>
        </w:tc>
      </w:tr>
      <w:tr w:rsidR="007475C1" w14:paraId="086D78FF" w14:textId="77777777" w:rsidTr="004D58AF">
        <w:trPr>
          <w:trHeight w:val="415"/>
        </w:trPr>
        <w:tc>
          <w:tcPr>
            <w:tcW w:w="3120" w:type="dxa"/>
            <w:vAlign w:val="center"/>
          </w:tcPr>
          <w:p w14:paraId="1CD018BA" w14:textId="77777777" w:rsidR="007475C1" w:rsidRDefault="007475C1" w:rsidP="007475C1">
            <w:pPr>
              <w:rPr>
                <w:rFonts w:ascii="Arial" w:hAnsi="Arial"/>
              </w:rPr>
            </w:pPr>
          </w:p>
        </w:tc>
        <w:tc>
          <w:tcPr>
            <w:tcW w:w="2551" w:type="dxa"/>
            <w:vAlign w:val="center"/>
          </w:tcPr>
          <w:p w14:paraId="765164F8" w14:textId="77777777" w:rsidR="007475C1" w:rsidRDefault="007475C1" w:rsidP="007475C1">
            <w:pPr>
              <w:rPr>
                <w:rFonts w:ascii="Arial" w:hAnsi="Arial"/>
              </w:rPr>
            </w:pPr>
          </w:p>
        </w:tc>
        <w:tc>
          <w:tcPr>
            <w:tcW w:w="2552" w:type="dxa"/>
            <w:vAlign w:val="center"/>
          </w:tcPr>
          <w:p w14:paraId="2B9B7049" w14:textId="77777777" w:rsidR="007475C1" w:rsidRDefault="007475C1" w:rsidP="007475C1">
            <w:pPr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052F7378" w14:textId="77777777" w:rsidR="007475C1" w:rsidRDefault="007475C1" w:rsidP="007475C1">
            <w:pPr>
              <w:rPr>
                <w:rFonts w:ascii="Arial" w:hAnsi="Arial"/>
              </w:rPr>
            </w:pPr>
          </w:p>
        </w:tc>
      </w:tr>
      <w:tr w:rsidR="007475C1" w14:paraId="6737C405" w14:textId="77777777" w:rsidTr="004D58AF">
        <w:trPr>
          <w:trHeight w:val="415"/>
        </w:trPr>
        <w:tc>
          <w:tcPr>
            <w:tcW w:w="3120" w:type="dxa"/>
            <w:vAlign w:val="center"/>
          </w:tcPr>
          <w:p w14:paraId="6AC77D2A" w14:textId="77777777" w:rsidR="007475C1" w:rsidRDefault="007475C1" w:rsidP="007475C1">
            <w:pPr>
              <w:rPr>
                <w:rFonts w:ascii="Arial" w:hAnsi="Arial"/>
              </w:rPr>
            </w:pPr>
          </w:p>
        </w:tc>
        <w:tc>
          <w:tcPr>
            <w:tcW w:w="2551" w:type="dxa"/>
            <w:vAlign w:val="center"/>
          </w:tcPr>
          <w:p w14:paraId="0219ACBF" w14:textId="77777777" w:rsidR="007475C1" w:rsidRDefault="007475C1" w:rsidP="007475C1">
            <w:pPr>
              <w:rPr>
                <w:rFonts w:ascii="Arial" w:hAnsi="Arial"/>
              </w:rPr>
            </w:pPr>
          </w:p>
        </w:tc>
        <w:tc>
          <w:tcPr>
            <w:tcW w:w="2552" w:type="dxa"/>
            <w:vAlign w:val="center"/>
          </w:tcPr>
          <w:p w14:paraId="2E04D1DC" w14:textId="77777777" w:rsidR="007475C1" w:rsidRDefault="007475C1" w:rsidP="007475C1">
            <w:pPr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09F3C0CA" w14:textId="77777777" w:rsidR="007475C1" w:rsidRDefault="007475C1" w:rsidP="007475C1">
            <w:pPr>
              <w:rPr>
                <w:rFonts w:ascii="Arial" w:hAnsi="Arial"/>
              </w:rPr>
            </w:pPr>
          </w:p>
        </w:tc>
      </w:tr>
      <w:tr w:rsidR="007475C1" w14:paraId="7CC379AE" w14:textId="77777777" w:rsidTr="004D58AF">
        <w:trPr>
          <w:trHeight w:val="415"/>
        </w:trPr>
        <w:tc>
          <w:tcPr>
            <w:tcW w:w="3120" w:type="dxa"/>
            <w:vAlign w:val="center"/>
          </w:tcPr>
          <w:p w14:paraId="6167EE53" w14:textId="77777777" w:rsidR="007475C1" w:rsidRDefault="007475C1" w:rsidP="007475C1">
            <w:pPr>
              <w:rPr>
                <w:rFonts w:ascii="Arial" w:hAnsi="Arial"/>
              </w:rPr>
            </w:pPr>
          </w:p>
        </w:tc>
        <w:tc>
          <w:tcPr>
            <w:tcW w:w="2551" w:type="dxa"/>
            <w:vAlign w:val="center"/>
          </w:tcPr>
          <w:p w14:paraId="6B2EBF51" w14:textId="77777777" w:rsidR="007475C1" w:rsidRDefault="007475C1" w:rsidP="007475C1">
            <w:pPr>
              <w:rPr>
                <w:rFonts w:ascii="Arial" w:hAnsi="Arial"/>
              </w:rPr>
            </w:pPr>
          </w:p>
        </w:tc>
        <w:tc>
          <w:tcPr>
            <w:tcW w:w="2552" w:type="dxa"/>
            <w:vAlign w:val="center"/>
          </w:tcPr>
          <w:p w14:paraId="7B6E661B" w14:textId="77777777" w:rsidR="007475C1" w:rsidRDefault="007475C1" w:rsidP="007475C1">
            <w:pPr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5550185D" w14:textId="77777777" w:rsidR="007475C1" w:rsidRDefault="007475C1" w:rsidP="007475C1">
            <w:pPr>
              <w:rPr>
                <w:rFonts w:ascii="Arial" w:hAnsi="Arial"/>
              </w:rPr>
            </w:pPr>
          </w:p>
        </w:tc>
      </w:tr>
    </w:tbl>
    <w:p w14:paraId="721FF681" w14:textId="77777777" w:rsidR="00175497" w:rsidRPr="00447D83" w:rsidRDefault="00175497" w:rsidP="00175497">
      <w:pPr>
        <w:spacing w:before="360"/>
        <w:rPr>
          <w:rFonts w:ascii="Arial" w:hAnsi="Arial"/>
          <w:b/>
          <w:u w:val="single"/>
        </w:rPr>
      </w:pPr>
      <w:r w:rsidRPr="00447D83">
        <w:rPr>
          <w:rFonts w:ascii="Arial" w:hAnsi="Arial"/>
          <w:b/>
          <w:u w:val="single"/>
        </w:rPr>
        <w:t>2.6. Calendrier</w:t>
      </w:r>
    </w:p>
    <w:p w14:paraId="4F409B17" w14:textId="77777777" w:rsidR="00175497" w:rsidRDefault="00175497" w:rsidP="00F60A82">
      <w:pPr>
        <w:tabs>
          <w:tab w:val="left" w:pos="4820"/>
          <w:tab w:val="left" w:pos="6237"/>
        </w:tabs>
        <w:spacing w:before="200"/>
        <w:rPr>
          <w:rFonts w:ascii="Arial" w:hAnsi="Arial"/>
        </w:rPr>
      </w:pPr>
      <w:r>
        <w:rPr>
          <w:rFonts w:ascii="Arial" w:hAnsi="Arial"/>
        </w:rPr>
        <w:t>Avez-vous pu respecter le calendrier prévisionnel ?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06325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OUI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042973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NON</w:t>
      </w:r>
    </w:p>
    <w:p w14:paraId="7C8A8E4E" w14:textId="77777777" w:rsidR="00AB3579" w:rsidRDefault="00175497" w:rsidP="00F60A82">
      <w:pPr>
        <w:tabs>
          <w:tab w:val="left" w:leader="dot" w:pos="9072"/>
        </w:tabs>
        <w:spacing w:before="60"/>
        <w:rPr>
          <w:rFonts w:ascii="Arial" w:hAnsi="Arial"/>
        </w:rPr>
      </w:pPr>
      <w:r>
        <w:rPr>
          <w:rFonts w:ascii="Arial" w:hAnsi="Arial"/>
        </w:rPr>
        <w:t xml:space="preserve">Si non, pourquoi ? </w:t>
      </w:r>
      <w:r>
        <w:rPr>
          <w:rFonts w:ascii="Arial" w:hAnsi="Arial"/>
        </w:rPr>
        <w:tab/>
      </w:r>
    </w:p>
    <w:p w14:paraId="6A823514" w14:textId="77777777" w:rsidR="00175497" w:rsidRDefault="00175497" w:rsidP="00F60A82">
      <w:pPr>
        <w:tabs>
          <w:tab w:val="left" w:leader="dot" w:pos="9072"/>
        </w:tabs>
        <w:spacing w:before="200"/>
        <w:rPr>
          <w:rFonts w:ascii="Arial" w:hAnsi="Arial"/>
        </w:rPr>
      </w:pPr>
      <w:r>
        <w:rPr>
          <w:rFonts w:ascii="Arial" w:hAnsi="Arial"/>
        </w:rPr>
        <w:tab/>
      </w:r>
    </w:p>
    <w:p w14:paraId="203B2C17" w14:textId="77777777" w:rsidR="00175497" w:rsidRDefault="00175497" w:rsidP="00F60A82">
      <w:pPr>
        <w:tabs>
          <w:tab w:val="left" w:leader="dot" w:pos="9072"/>
        </w:tabs>
        <w:spacing w:before="200"/>
        <w:rPr>
          <w:rFonts w:ascii="Arial" w:hAnsi="Arial"/>
        </w:rPr>
      </w:pPr>
      <w:r>
        <w:rPr>
          <w:rFonts w:ascii="Arial" w:hAnsi="Arial"/>
        </w:rPr>
        <w:tab/>
      </w:r>
    </w:p>
    <w:p w14:paraId="19173072" w14:textId="77777777" w:rsidR="00A47F2E" w:rsidRPr="00447D83" w:rsidRDefault="00A47F2E" w:rsidP="00A47F2E">
      <w:pPr>
        <w:spacing w:before="360"/>
        <w:rPr>
          <w:rFonts w:ascii="Arial" w:hAnsi="Arial"/>
          <w:b/>
          <w:u w:val="single"/>
        </w:rPr>
      </w:pPr>
      <w:r w:rsidRPr="00447D83">
        <w:rPr>
          <w:rFonts w:ascii="Arial" w:hAnsi="Arial"/>
          <w:b/>
          <w:u w:val="single"/>
        </w:rPr>
        <w:t>2.7. Partenaires (hors financeurs)</w:t>
      </w:r>
    </w:p>
    <w:p w14:paraId="29AA40D5" w14:textId="77777777" w:rsidR="00A47F2E" w:rsidRDefault="00A47F2E" w:rsidP="00A47F2E">
      <w:pPr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7F2E" w:rsidRPr="00A47F2E" w14:paraId="4E49A9F4" w14:textId="77777777" w:rsidTr="00A47F2E">
        <w:trPr>
          <w:trHeight w:val="342"/>
        </w:trPr>
        <w:tc>
          <w:tcPr>
            <w:tcW w:w="3020" w:type="dxa"/>
            <w:vAlign w:val="center"/>
          </w:tcPr>
          <w:p w14:paraId="038606CC" w14:textId="77777777" w:rsidR="00A47F2E" w:rsidRPr="00A47F2E" w:rsidRDefault="00A47F2E" w:rsidP="00A47F2E">
            <w:pPr>
              <w:jc w:val="center"/>
              <w:rPr>
                <w:rFonts w:ascii="Arial" w:hAnsi="Arial"/>
                <w:b/>
              </w:rPr>
            </w:pPr>
            <w:r w:rsidRPr="00A47F2E">
              <w:rPr>
                <w:rFonts w:ascii="Arial" w:hAnsi="Arial"/>
                <w:b/>
              </w:rPr>
              <w:t>Partenariat prévu</w:t>
            </w:r>
          </w:p>
        </w:tc>
        <w:tc>
          <w:tcPr>
            <w:tcW w:w="3021" w:type="dxa"/>
            <w:vAlign w:val="center"/>
          </w:tcPr>
          <w:p w14:paraId="47BF644D" w14:textId="77777777" w:rsidR="00A47F2E" w:rsidRPr="00A47F2E" w:rsidRDefault="00A47F2E" w:rsidP="00A47F2E">
            <w:pPr>
              <w:jc w:val="center"/>
              <w:rPr>
                <w:rFonts w:ascii="Arial" w:hAnsi="Arial"/>
                <w:b/>
              </w:rPr>
            </w:pPr>
            <w:r w:rsidRPr="00A47F2E">
              <w:rPr>
                <w:rFonts w:ascii="Arial" w:hAnsi="Arial"/>
                <w:b/>
              </w:rPr>
              <w:t>Rôle dans l’action</w:t>
            </w:r>
          </w:p>
        </w:tc>
        <w:tc>
          <w:tcPr>
            <w:tcW w:w="3021" w:type="dxa"/>
            <w:vAlign w:val="center"/>
          </w:tcPr>
          <w:p w14:paraId="1477AD8D" w14:textId="77777777" w:rsidR="00A47F2E" w:rsidRPr="00A47F2E" w:rsidRDefault="00A47F2E" w:rsidP="00A47F2E">
            <w:pPr>
              <w:jc w:val="center"/>
              <w:rPr>
                <w:rFonts w:ascii="Arial" w:hAnsi="Arial"/>
                <w:b/>
              </w:rPr>
            </w:pPr>
            <w:r w:rsidRPr="00A47F2E">
              <w:rPr>
                <w:rFonts w:ascii="Arial" w:hAnsi="Arial"/>
                <w:b/>
              </w:rPr>
              <w:t>Objectifs atteints</w:t>
            </w:r>
          </w:p>
        </w:tc>
      </w:tr>
      <w:tr w:rsidR="00A47F2E" w14:paraId="3BD6F242" w14:textId="77777777" w:rsidTr="00A47F2E">
        <w:trPr>
          <w:trHeight w:val="1552"/>
        </w:trPr>
        <w:tc>
          <w:tcPr>
            <w:tcW w:w="3020" w:type="dxa"/>
            <w:vAlign w:val="center"/>
          </w:tcPr>
          <w:p w14:paraId="7B09C42A" w14:textId="77777777" w:rsidR="00A47F2E" w:rsidRDefault="00A47F2E" w:rsidP="00A47F2E">
            <w:pPr>
              <w:rPr>
                <w:rFonts w:ascii="Arial" w:hAnsi="Arial"/>
              </w:rPr>
            </w:pPr>
          </w:p>
        </w:tc>
        <w:tc>
          <w:tcPr>
            <w:tcW w:w="3021" w:type="dxa"/>
            <w:vAlign w:val="center"/>
          </w:tcPr>
          <w:p w14:paraId="40B766E2" w14:textId="77777777" w:rsidR="00A47F2E" w:rsidRDefault="00A47F2E" w:rsidP="00A47F2E">
            <w:pPr>
              <w:rPr>
                <w:rFonts w:ascii="Arial" w:hAnsi="Arial"/>
              </w:rPr>
            </w:pPr>
          </w:p>
        </w:tc>
        <w:tc>
          <w:tcPr>
            <w:tcW w:w="3021" w:type="dxa"/>
            <w:vAlign w:val="center"/>
          </w:tcPr>
          <w:p w14:paraId="56F2CE08" w14:textId="77777777" w:rsidR="00A47F2E" w:rsidRDefault="00A47F2E" w:rsidP="00A47F2E">
            <w:pPr>
              <w:rPr>
                <w:rFonts w:ascii="Arial" w:hAnsi="Arial"/>
              </w:rPr>
            </w:pPr>
          </w:p>
        </w:tc>
      </w:tr>
    </w:tbl>
    <w:p w14:paraId="4018904A" w14:textId="77777777" w:rsidR="00A47F2E" w:rsidRPr="00447D83" w:rsidRDefault="00A47F2E" w:rsidP="00A47F2E">
      <w:pPr>
        <w:spacing w:before="360"/>
        <w:rPr>
          <w:rFonts w:ascii="Arial" w:hAnsi="Arial"/>
          <w:b/>
          <w:u w:val="single"/>
        </w:rPr>
      </w:pPr>
      <w:r w:rsidRPr="00447D83">
        <w:rPr>
          <w:rFonts w:ascii="Arial" w:hAnsi="Arial"/>
          <w:b/>
          <w:u w:val="single"/>
        </w:rPr>
        <w:t>2.8. Atteinte des objectifs</w:t>
      </w:r>
    </w:p>
    <w:p w14:paraId="09643736" w14:textId="77777777" w:rsidR="00A47F2E" w:rsidRDefault="00A47F2E" w:rsidP="00A47F2E">
      <w:pPr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7F2E" w:rsidRPr="00A47F2E" w14:paraId="230CBCF3" w14:textId="77777777" w:rsidTr="00AC68A2">
        <w:trPr>
          <w:trHeight w:val="342"/>
        </w:trPr>
        <w:tc>
          <w:tcPr>
            <w:tcW w:w="3020" w:type="dxa"/>
            <w:vAlign w:val="center"/>
          </w:tcPr>
          <w:p w14:paraId="64A6BB4D" w14:textId="77777777" w:rsidR="00A47F2E" w:rsidRPr="00A47F2E" w:rsidRDefault="00A47F2E" w:rsidP="00AC68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ppel des objectifs fixés</w:t>
            </w:r>
          </w:p>
        </w:tc>
        <w:tc>
          <w:tcPr>
            <w:tcW w:w="3021" w:type="dxa"/>
            <w:vAlign w:val="center"/>
          </w:tcPr>
          <w:p w14:paraId="6B6C6B03" w14:textId="77777777" w:rsidR="00A47F2E" w:rsidRPr="00A47F2E" w:rsidRDefault="00A47F2E" w:rsidP="00AC68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yens mis en œuvre</w:t>
            </w:r>
          </w:p>
        </w:tc>
        <w:tc>
          <w:tcPr>
            <w:tcW w:w="3021" w:type="dxa"/>
            <w:vAlign w:val="center"/>
          </w:tcPr>
          <w:p w14:paraId="39523D76" w14:textId="77777777" w:rsidR="00A47F2E" w:rsidRPr="00A47F2E" w:rsidRDefault="00A47F2E" w:rsidP="00AC68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s réellement réalisées - résultats</w:t>
            </w:r>
          </w:p>
        </w:tc>
      </w:tr>
      <w:tr w:rsidR="00A47F2E" w14:paraId="448F67F7" w14:textId="77777777" w:rsidTr="00AC68A2">
        <w:trPr>
          <w:trHeight w:val="1552"/>
        </w:trPr>
        <w:tc>
          <w:tcPr>
            <w:tcW w:w="3020" w:type="dxa"/>
            <w:vAlign w:val="center"/>
          </w:tcPr>
          <w:p w14:paraId="3AB96B07" w14:textId="77777777" w:rsidR="00A47F2E" w:rsidRDefault="00A47F2E" w:rsidP="00AC68A2">
            <w:pPr>
              <w:rPr>
                <w:rFonts w:ascii="Arial" w:hAnsi="Arial"/>
              </w:rPr>
            </w:pPr>
          </w:p>
        </w:tc>
        <w:tc>
          <w:tcPr>
            <w:tcW w:w="3021" w:type="dxa"/>
            <w:vAlign w:val="center"/>
          </w:tcPr>
          <w:p w14:paraId="764BC095" w14:textId="77777777" w:rsidR="00A47F2E" w:rsidRDefault="00A47F2E" w:rsidP="00AC68A2">
            <w:pPr>
              <w:rPr>
                <w:rFonts w:ascii="Arial" w:hAnsi="Arial"/>
              </w:rPr>
            </w:pPr>
          </w:p>
        </w:tc>
        <w:tc>
          <w:tcPr>
            <w:tcW w:w="3021" w:type="dxa"/>
            <w:vAlign w:val="center"/>
          </w:tcPr>
          <w:p w14:paraId="53281A8D" w14:textId="77777777" w:rsidR="00A47F2E" w:rsidRDefault="00A47F2E" w:rsidP="00AC68A2">
            <w:pPr>
              <w:rPr>
                <w:rFonts w:ascii="Arial" w:hAnsi="Arial"/>
              </w:rPr>
            </w:pPr>
          </w:p>
        </w:tc>
      </w:tr>
    </w:tbl>
    <w:p w14:paraId="4C945947" w14:textId="77777777" w:rsidR="00AB3579" w:rsidRDefault="00AB3579" w:rsidP="00F60A82">
      <w:pPr>
        <w:rPr>
          <w:rFonts w:ascii="Arial" w:hAnsi="Arial"/>
        </w:rPr>
      </w:pPr>
    </w:p>
    <w:p w14:paraId="7231DDDE" w14:textId="77777777" w:rsidR="00AB3579" w:rsidRPr="00F60A82" w:rsidRDefault="00A937DB" w:rsidP="00F60A82">
      <w:pPr>
        <w:tabs>
          <w:tab w:val="left" w:leader="dot" w:pos="9072"/>
        </w:tabs>
        <w:spacing w:before="200"/>
        <w:rPr>
          <w:rFonts w:ascii="Arial" w:hAnsi="Arial"/>
          <w:b/>
        </w:rPr>
      </w:pPr>
      <w:r w:rsidRPr="00F60A82">
        <w:rPr>
          <w:rFonts w:ascii="Arial" w:hAnsi="Arial"/>
          <w:b/>
        </w:rPr>
        <w:t xml:space="preserve">Points forts du projet : </w:t>
      </w:r>
      <w:r w:rsidRPr="00F60A82">
        <w:rPr>
          <w:rFonts w:ascii="Arial" w:hAnsi="Arial"/>
          <w:b/>
        </w:rPr>
        <w:tab/>
      </w:r>
    </w:p>
    <w:p w14:paraId="7E198F1F" w14:textId="77777777" w:rsidR="00A937DB" w:rsidRPr="00F60A82" w:rsidRDefault="00A937DB" w:rsidP="00F60A82">
      <w:pPr>
        <w:tabs>
          <w:tab w:val="left" w:leader="dot" w:pos="9072"/>
        </w:tabs>
        <w:spacing w:before="200"/>
        <w:rPr>
          <w:rFonts w:ascii="Arial" w:hAnsi="Arial"/>
          <w:b/>
        </w:rPr>
      </w:pPr>
      <w:r w:rsidRPr="00F60A82">
        <w:rPr>
          <w:rFonts w:ascii="Arial" w:hAnsi="Arial"/>
          <w:b/>
        </w:rPr>
        <w:t xml:space="preserve">Difficultés et limites rencontrées : </w:t>
      </w:r>
      <w:r w:rsidRPr="00F60A82">
        <w:rPr>
          <w:rFonts w:ascii="Arial" w:hAnsi="Arial"/>
          <w:b/>
        </w:rPr>
        <w:tab/>
      </w:r>
    </w:p>
    <w:p w14:paraId="359493AB" w14:textId="77777777" w:rsidR="00A937DB" w:rsidRPr="00F60A82" w:rsidRDefault="00A937DB" w:rsidP="00F60A82">
      <w:pPr>
        <w:tabs>
          <w:tab w:val="left" w:leader="dot" w:pos="9072"/>
        </w:tabs>
        <w:spacing w:before="200"/>
        <w:rPr>
          <w:rFonts w:ascii="Arial" w:hAnsi="Arial"/>
          <w:b/>
        </w:rPr>
      </w:pPr>
      <w:r w:rsidRPr="00F60A82">
        <w:rPr>
          <w:rFonts w:ascii="Arial" w:hAnsi="Arial"/>
          <w:b/>
        </w:rPr>
        <w:t xml:space="preserve">Résultats non attendus constatés : </w:t>
      </w:r>
      <w:r w:rsidRPr="00F60A82">
        <w:rPr>
          <w:rFonts w:ascii="Arial" w:hAnsi="Arial"/>
          <w:b/>
        </w:rPr>
        <w:tab/>
      </w:r>
    </w:p>
    <w:p w14:paraId="1FF1E742" w14:textId="77777777" w:rsidR="00A937DB" w:rsidRPr="00F60A82" w:rsidRDefault="00A937DB" w:rsidP="00F60A82">
      <w:pPr>
        <w:tabs>
          <w:tab w:val="left" w:leader="dot" w:pos="9072"/>
        </w:tabs>
        <w:spacing w:before="200"/>
        <w:rPr>
          <w:rFonts w:ascii="Arial" w:hAnsi="Arial"/>
          <w:b/>
        </w:rPr>
      </w:pPr>
      <w:r w:rsidRPr="00F60A82">
        <w:rPr>
          <w:rFonts w:ascii="Arial" w:hAnsi="Arial"/>
          <w:b/>
        </w:rPr>
        <w:t xml:space="preserve">Perspectives données au projet : </w:t>
      </w:r>
      <w:r w:rsidRPr="00F60A82">
        <w:rPr>
          <w:rFonts w:ascii="Arial" w:hAnsi="Arial"/>
          <w:b/>
        </w:rPr>
        <w:tab/>
      </w:r>
    </w:p>
    <w:p w14:paraId="1E41842E" w14:textId="77777777" w:rsidR="009F36AF" w:rsidRPr="00447D83" w:rsidRDefault="009F36AF" w:rsidP="009F36AF">
      <w:pPr>
        <w:spacing w:before="360"/>
        <w:rPr>
          <w:rFonts w:ascii="Arial" w:hAnsi="Arial"/>
          <w:b/>
          <w:u w:val="single"/>
        </w:rPr>
      </w:pPr>
      <w:r w:rsidRPr="00447D83">
        <w:rPr>
          <w:rFonts w:ascii="Arial" w:hAnsi="Arial"/>
          <w:b/>
          <w:u w:val="single"/>
        </w:rPr>
        <w:lastRenderedPageBreak/>
        <w:t>2.9. Budget effectivement réalisé</w:t>
      </w:r>
    </w:p>
    <w:p w14:paraId="52788AD6" w14:textId="77777777" w:rsidR="00AB3579" w:rsidRDefault="00AB3579" w:rsidP="00F60A82">
      <w:pPr>
        <w:rPr>
          <w:rFonts w:ascii="Arial" w:hAnsi="Arial"/>
        </w:rPr>
      </w:pPr>
    </w:p>
    <w:tbl>
      <w:tblPr>
        <w:tblW w:w="10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300"/>
        <w:gridCol w:w="4120"/>
        <w:gridCol w:w="1300"/>
      </w:tblGrid>
      <w:tr w:rsidR="000D65A1" w:rsidRPr="00BF7F28" w14:paraId="0D9EB305" w14:textId="77777777" w:rsidTr="00AC68A2">
        <w:trPr>
          <w:trHeight w:val="351"/>
          <w:jc w:val="center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73216F" w14:textId="77777777" w:rsidR="000D65A1" w:rsidRPr="00BF7F28" w:rsidRDefault="000D65A1" w:rsidP="00AC68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D69C87" w14:textId="77777777" w:rsidR="000D65A1" w:rsidRPr="00BF7F28" w:rsidRDefault="000D65A1" w:rsidP="00AC68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3FD4F7" w14:textId="77777777" w:rsidR="000D65A1" w:rsidRPr="00BF7F28" w:rsidRDefault="000D65A1" w:rsidP="00AC68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D9CD1E" w14:textId="77777777" w:rsidR="000D65A1" w:rsidRPr="00BF7F28" w:rsidRDefault="000D65A1" w:rsidP="00AC68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0D65A1" w:rsidRPr="00BF7F28" w14:paraId="3319C556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865C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- Acha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2C18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8929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 - Vente de produits finis, 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A7B6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6B65FF9E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545F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chats d’études et de 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C26F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B54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fin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23AC9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0C6A5ECA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3EFE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chats de matériel, équipements et travau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7402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537B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37EF5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4CBCAF0E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206E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Fournitures non stockables (eau, </w:t>
            </w:r>
            <w:proofErr w:type="gramStart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énergie,,,</w:t>
            </w:r>
            <w:proofErr w:type="gramEnd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0CE1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E350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des activités anne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4A28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74BF9FDC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3B5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urnitures d’entretien et de petit équipe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EF9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C8FC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- Subventions d’exploit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6648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71782CC2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B49A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urnitures administrativ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778D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1C95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Etat : préciser le(s) ministère(s) sollicité(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98174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04DF9040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04CA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- Services ex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8C07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CFCC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8421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03B3B825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ABD1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ous-traitance généra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1CC1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C64F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8AA6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02BF5AB8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1742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Locations mobilières et immobiliè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F677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E6E5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Région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AF1B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6803BB61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EDA5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Entretien et répar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95E5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34D6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Département(s)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2CA9E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668B057F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69FA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ssuran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91AE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B5C7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469E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3FCB54F5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BAC4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E50C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A9F1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Commune(s)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E5F50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488EFDED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D1F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- Autres services ex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6176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C7CF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FECE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3F61E9D8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45D0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ersonnel extérieur (intérim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18CC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3AF3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6B66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2AE7FD0B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C961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Rémunérations d'intermédiaires et honorai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53C6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9BFC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Organismes sociaux (détailler) 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F036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0F37D5CB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5608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ublicité, public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2BE0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0857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ARS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4D4E2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3F27CD7E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919A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éplacements, missions et récep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BE5F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4569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B392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2F32B353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283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rais postaux et de télécommunic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C055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305B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BE4BA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1621113E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4574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ervices bancai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5DD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F725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0156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594BAF7C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3891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B944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2E16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nds Europée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C74D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49C5E5BA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1212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- Impôts et ta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1734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F77D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NASEA (emplois aidé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48D4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368C6693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DC06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Impôts et taxes sur rémunér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A8A5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B34F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(préciser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4B0B8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3AAB9E09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E640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impôts et ta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FEB7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87AC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- Autres produit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BF7A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736D1CF9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9CA1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- Charges de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B2C4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E0B8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otis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D2AE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41512501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6C67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Rémunérations du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6D49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3008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diver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C8AAF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415503A1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7180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290C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7A44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- Produits financi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526D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1EEF16DC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FDC5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56F1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3671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 - Produits exceptionne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4D31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1A19DF89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C964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- Autres charge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E880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7B46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ur</w:t>
            </w:r>
            <w:proofErr w:type="gramEnd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 opérations de ges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012C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32A1AA7B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497B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 - Charges financiè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F528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FAF0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ur</w:t>
            </w:r>
            <w:proofErr w:type="gramEnd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 exercices an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8A93F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46D45AA4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0D4B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- Charges exceptionnel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E392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0C1D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09796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00D819FE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6E0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- Dotation aux amortissements et aux provis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6C4A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F59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B993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1A7D42C8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9D3BA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EC7816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C7D091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9905B8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73B659A7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B73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 - Emploi des contributions volontaire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4ED7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75CF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 - Contributions volontaire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E48A9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4166A93C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48D7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2C9B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219B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31558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06297D7B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3B97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CCB2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B563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6004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5AA1C4B7" w14:textId="77777777" w:rsidTr="00AC68A2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8D43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ersonnel bénévo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F1F2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AA02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CC8A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65A1" w:rsidRPr="00BF7F28" w14:paraId="3C39D4A4" w14:textId="77777777" w:rsidTr="00AC68A2">
        <w:trPr>
          <w:trHeight w:val="401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04809E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C6E299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EFE012" w14:textId="77777777" w:rsidR="000D65A1" w:rsidRPr="00BF7F28" w:rsidRDefault="000D65A1" w:rsidP="00AC68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74003C" w14:textId="77777777" w:rsidR="000D65A1" w:rsidRPr="00BF7F28" w:rsidRDefault="000D65A1" w:rsidP="00AC68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119F5F10" w14:textId="77777777" w:rsidR="000D65A1" w:rsidRPr="00800947" w:rsidRDefault="000D65A1" w:rsidP="000D65A1">
      <w:pPr>
        <w:tabs>
          <w:tab w:val="left" w:pos="6379"/>
          <w:tab w:val="left" w:leader="dot" w:pos="9072"/>
        </w:tabs>
        <w:spacing w:before="2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800947">
        <w:rPr>
          <w:rFonts w:ascii="Arial" w:hAnsi="Arial"/>
          <w:sz w:val="18"/>
          <w:szCs w:val="18"/>
        </w:rPr>
        <w:t xml:space="preserve">Date : </w:t>
      </w:r>
      <w:r>
        <w:rPr>
          <w:rFonts w:ascii="Arial" w:hAnsi="Arial"/>
          <w:sz w:val="18"/>
          <w:szCs w:val="18"/>
        </w:rPr>
        <w:tab/>
      </w:r>
    </w:p>
    <w:p w14:paraId="2A0EA73B" w14:textId="77777777" w:rsidR="000D65A1" w:rsidRPr="00800947" w:rsidRDefault="000D65A1" w:rsidP="000D65A1">
      <w:pPr>
        <w:tabs>
          <w:tab w:val="left" w:pos="6379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800947">
        <w:rPr>
          <w:rFonts w:ascii="Arial" w:hAnsi="Arial"/>
          <w:sz w:val="18"/>
          <w:szCs w:val="18"/>
        </w:rPr>
        <w:t>Signature du représentant légal</w:t>
      </w:r>
    </w:p>
    <w:sectPr w:rsidR="000D65A1" w:rsidRPr="00800947" w:rsidSect="00447D8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D69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1" w15:restartNumberingAfterBreak="0">
    <w:nsid w:val="20FC2174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2" w15:restartNumberingAfterBreak="0">
    <w:nsid w:val="4AA6777E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3" w15:restartNumberingAfterBreak="0">
    <w:nsid w:val="53674B6C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4" w15:restartNumberingAfterBreak="0">
    <w:nsid w:val="61DB4CAD"/>
    <w:multiLevelType w:val="hybridMultilevel"/>
    <w:tmpl w:val="9D2E61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63654"/>
    <w:multiLevelType w:val="hybridMultilevel"/>
    <w:tmpl w:val="038C64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F96131"/>
    <w:multiLevelType w:val="hybridMultilevel"/>
    <w:tmpl w:val="E3861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D35EC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8" w15:restartNumberingAfterBreak="0">
    <w:nsid w:val="76D3522B"/>
    <w:multiLevelType w:val="singleLevel"/>
    <w:tmpl w:val="0546C0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num w:numId="1" w16cid:durableId="1144733335">
    <w:abstractNumId w:val="8"/>
  </w:num>
  <w:num w:numId="2" w16cid:durableId="1861510678">
    <w:abstractNumId w:val="4"/>
  </w:num>
  <w:num w:numId="3" w16cid:durableId="1785424738">
    <w:abstractNumId w:val="5"/>
  </w:num>
  <w:num w:numId="4" w16cid:durableId="1946188580">
    <w:abstractNumId w:val="7"/>
  </w:num>
  <w:num w:numId="5" w16cid:durableId="1662392337">
    <w:abstractNumId w:val="3"/>
  </w:num>
  <w:num w:numId="6" w16cid:durableId="590939172">
    <w:abstractNumId w:val="1"/>
  </w:num>
  <w:num w:numId="7" w16cid:durableId="441725649">
    <w:abstractNumId w:val="0"/>
  </w:num>
  <w:num w:numId="8" w16cid:durableId="1303849510">
    <w:abstractNumId w:val="2"/>
  </w:num>
  <w:num w:numId="9" w16cid:durableId="607277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2495C"/>
    <w:rsid w:val="00060228"/>
    <w:rsid w:val="000B79ED"/>
    <w:rsid w:val="000D65A1"/>
    <w:rsid w:val="00175497"/>
    <w:rsid w:val="00175CD4"/>
    <w:rsid w:val="001A79E5"/>
    <w:rsid w:val="002B01DA"/>
    <w:rsid w:val="002E779F"/>
    <w:rsid w:val="003A0655"/>
    <w:rsid w:val="003A4BD1"/>
    <w:rsid w:val="003B7744"/>
    <w:rsid w:val="003E0707"/>
    <w:rsid w:val="003E12A7"/>
    <w:rsid w:val="003E24F5"/>
    <w:rsid w:val="003E7F56"/>
    <w:rsid w:val="00447D83"/>
    <w:rsid w:val="004D58AF"/>
    <w:rsid w:val="004F7BD5"/>
    <w:rsid w:val="00535ED8"/>
    <w:rsid w:val="0054541A"/>
    <w:rsid w:val="005A587B"/>
    <w:rsid w:val="006A64B4"/>
    <w:rsid w:val="006D1160"/>
    <w:rsid w:val="006E039F"/>
    <w:rsid w:val="006E7AF4"/>
    <w:rsid w:val="007475C1"/>
    <w:rsid w:val="00800947"/>
    <w:rsid w:val="00854362"/>
    <w:rsid w:val="009840D8"/>
    <w:rsid w:val="00991A80"/>
    <w:rsid w:val="009F36AF"/>
    <w:rsid w:val="00A247FC"/>
    <w:rsid w:val="00A4628B"/>
    <w:rsid w:val="00A47F2E"/>
    <w:rsid w:val="00A937DB"/>
    <w:rsid w:val="00AB3579"/>
    <w:rsid w:val="00AB5A1A"/>
    <w:rsid w:val="00AC68A2"/>
    <w:rsid w:val="00AD64C0"/>
    <w:rsid w:val="00B0167E"/>
    <w:rsid w:val="00B73574"/>
    <w:rsid w:val="00B757D8"/>
    <w:rsid w:val="00B84EC5"/>
    <w:rsid w:val="00BA7143"/>
    <w:rsid w:val="00BC50FB"/>
    <w:rsid w:val="00BF7F28"/>
    <w:rsid w:val="00C61C49"/>
    <w:rsid w:val="00CE5182"/>
    <w:rsid w:val="00D40181"/>
    <w:rsid w:val="00DC45E0"/>
    <w:rsid w:val="00ED7DE5"/>
    <w:rsid w:val="00F0281A"/>
    <w:rsid w:val="00F3507A"/>
    <w:rsid w:val="00F60A82"/>
    <w:rsid w:val="00FB4A21"/>
    <w:rsid w:val="00FB5449"/>
    <w:rsid w:val="00FD3C1D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40207"/>
  <w15:chartTrackingRefBased/>
  <w15:docId w15:val="{C0C5DD7C-7BEC-4DF4-8623-0D06D6FA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rPr>
      <w:rFonts w:ascii="CG Times (W1)" w:hAnsi="CG Times (W1)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54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41A"/>
    <w:rPr>
      <w:rFonts w:ascii="Segoe UI" w:hAnsi="Segoe UI" w:cs="Segoe UI"/>
      <w:sz w:val="18"/>
      <w:szCs w:val="18"/>
    </w:rPr>
  </w:style>
  <w:style w:type="paragraph" w:styleId="Retraitcorpsdetexte">
    <w:name w:val="Body Text Indent"/>
    <w:basedOn w:val="Normal"/>
    <w:link w:val="RetraitcorpsdetexteCar"/>
    <w:semiHidden/>
    <w:rsid w:val="0054541A"/>
    <w:pPr>
      <w:ind w:left="1843" w:hanging="425"/>
    </w:pPr>
    <w:rPr>
      <w:b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4541A"/>
    <w:rPr>
      <w:rFonts w:ascii="CG Times (W1)" w:hAnsi="CG Times (W1)"/>
      <w:b/>
    </w:rPr>
  </w:style>
  <w:style w:type="paragraph" w:styleId="Paragraphedeliste">
    <w:name w:val="List Paragraph"/>
    <w:basedOn w:val="Normal"/>
    <w:uiPriority w:val="34"/>
    <w:qFormat/>
    <w:rsid w:val="00AD64C0"/>
    <w:pPr>
      <w:ind w:left="720"/>
      <w:contextualSpacing/>
    </w:pPr>
  </w:style>
  <w:style w:type="character" w:styleId="Lienhypertexte">
    <w:name w:val="Hyperlink"/>
    <w:unhideWhenUsed/>
    <w:rsid w:val="002B01D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6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54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ons.collectives@carsat-aquitai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7640-302A-469E-BE8B-25CC6A50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5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IGNE Nathalie</dc:creator>
  <cp:keywords/>
  <dc:description/>
  <cp:lastModifiedBy>PONASSIE Grégory</cp:lastModifiedBy>
  <cp:revision>2</cp:revision>
  <cp:lastPrinted>2019-12-17T15:57:00Z</cp:lastPrinted>
  <dcterms:created xsi:type="dcterms:W3CDTF">2023-03-10T06:47:00Z</dcterms:created>
  <dcterms:modified xsi:type="dcterms:W3CDTF">2023-03-10T06:47:00Z</dcterms:modified>
</cp:coreProperties>
</file>